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4B" w:rsidRDefault="002D7303">
      <w:pPr>
        <w:tabs>
          <w:tab w:val="left" w:pos="7230"/>
          <w:tab w:val="left" w:pos="7655"/>
        </w:tabs>
        <w:spacing w:before="1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D1A748">
                <wp:simplePos x="0" y="0"/>
                <wp:positionH relativeFrom="column">
                  <wp:posOffset>115570</wp:posOffset>
                </wp:positionH>
                <wp:positionV relativeFrom="paragraph">
                  <wp:posOffset>-730250</wp:posOffset>
                </wp:positionV>
                <wp:extent cx="4253230" cy="5080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680" cy="24840"/>
                        </a:xfrm>
                        <a:prstGeom prst="line">
                          <a:avLst/>
                        </a:prstGeom>
                        <a:ln w="255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94AA" id="Изображение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1pt,-57.5pt" to="344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" stroked="f" strokeweight=".71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32"/>
          <w:szCs w:val="32"/>
        </w:rPr>
        <w:t xml:space="preserve">АДМИНИСТРАЦИЯ ПОРХОВСКОГО РАЙОНА  </w:t>
      </w:r>
    </w:p>
    <w:p w:rsidR="00E70E4B" w:rsidRDefault="002D7303">
      <w:pPr>
        <w:pBdr>
          <w:bottom w:val="single" w:sz="8" w:space="1" w:color="000000"/>
        </w:pBdr>
        <w:tabs>
          <w:tab w:val="left" w:pos="7230"/>
          <w:tab w:val="left" w:pos="7655"/>
        </w:tabs>
        <w:spacing w:before="1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СКОВСКОЙ ОБЛАСТИ</w:t>
      </w:r>
    </w:p>
    <w:p w:rsidR="00E70E4B" w:rsidRDefault="002D7303">
      <w:pPr>
        <w:tabs>
          <w:tab w:val="left" w:pos="7230"/>
          <w:tab w:val="left" w:pos="7655"/>
        </w:tabs>
        <w:spacing w:before="120"/>
        <w:jc w:val="center"/>
        <w:rPr>
          <w:rFonts w:cs="Arial"/>
          <w:b/>
          <w:bCs/>
          <w:spacing w:val="20"/>
          <w:sz w:val="52"/>
          <w:szCs w:val="52"/>
        </w:rPr>
      </w:pPr>
      <w:r>
        <w:rPr>
          <w:rFonts w:cs="Arial"/>
          <w:b/>
          <w:bCs/>
          <w:spacing w:val="20"/>
          <w:sz w:val="52"/>
          <w:szCs w:val="52"/>
        </w:rPr>
        <w:t>ПОСТАНОВЛЕНИЕ</w:t>
      </w:r>
    </w:p>
    <w:p w:rsidR="00E70E4B" w:rsidRDefault="00E70E4B">
      <w:pPr>
        <w:jc w:val="right"/>
      </w:pPr>
    </w:p>
    <w:p w:rsidR="00E70E4B" w:rsidRDefault="00E70E4B">
      <w:pPr>
        <w:rPr>
          <w:rFonts w:ascii="Times New Roman" w:hAnsi="Times New Roman"/>
          <w:sz w:val="28"/>
          <w:szCs w:val="28"/>
        </w:rPr>
      </w:pPr>
    </w:p>
    <w:p w:rsidR="002D7303" w:rsidRDefault="002D7303" w:rsidP="002D730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1» февраля 2021 года № 82      </w:t>
      </w:r>
    </w:p>
    <w:p w:rsidR="00E70E4B" w:rsidRDefault="002D7303" w:rsidP="002D730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орхов</w:t>
      </w:r>
    </w:p>
    <w:p w:rsidR="00E70E4B" w:rsidRDefault="002D7303" w:rsidP="002D7303">
      <w:pPr>
        <w:widowControl w:val="0"/>
        <w:ind w:right="5102" w:firstLine="0"/>
        <w:jc w:val="left"/>
        <w:rPr>
          <w:rFonts w:ascii="Times New Roman" w:hAnsi="Times New Roman"/>
        </w:rPr>
      </w:pPr>
      <w:bookmarkStart w:id="0" w:name="__DdeLink__6841_110020459"/>
      <w:r>
        <w:rPr>
          <w:rFonts w:ascii="Times New Roman" w:hAnsi="Times New Roman"/>
        </w:rPr>
        <w:t xml:space="preserve">Об утверждении муниципальной программы «Развитие культуры </w:t>
      </w:r>
      <w:proofErr w:type="gramStart"/>
      <w:r>
        <w:rPr>
          <w:rFonts w:ascii="Times New Roman" w:hAnsi="Times New Roman"/>
        </w:rPr>
        <w:t>в  муниципальном</w:t>
      </w:r>
      <w:proofErr w:type="gramEnd"/>
      <w:r>
        <w:rPr>
          <w:rFonts w:ascii="Times New Roman" w:hAnsi="Times New Roman"/>
        </w:rPr>
        <w:t xml:space="preserve"> образовании «</w:t>
      </w:r>
      <w:proofErr w:type="spellStart"/>
      <w:r>
        <w:rPr>
          <w:rFonts w:ascii="Times New Roman" w:hAnsi="Times New Roman"/>
        </w:rPr>
        <w:t>Порховский</w:t>
      </w:r>
      <w:proofErr w:type="spellEnd"/>
      <w:r>
        <w:rPr>
          <w:rFonts w:ascii="Times New Roman" w:hAnsi="Times New Roman"/>
        </w:rPr>
        <w:t xml:space="preserve"> район» </w:t>
      </w:r>
      <w:bookmarkEnd w:id="0"/>
    </w:p>
    <w:p w:rsidR="00E70E4B" w:rsidRDefault="00E70E4B" w:rsidP="002D7303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E70E4B" w:rsidRDefault="002D7303" w:rsidP="002D7303">
      <w:pPr>
        <w:pStyle w:val="a9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7.07.201</w:t>
      </w:r>
      <w:r>
        <w:rPr>
          <w:rFonts w:ascii="Times New Roman" w:hAnsi="Times New Roman"/>
          <w:sz w:val="28"/>
          <w:szCs w:val="28"/>
        </w:rPr>
        <w:t>5 года № 335 «Об утверждении Порядка разработки и реализации,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р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</w:p>
    <w:p w:rsidR="00E70E4B" w:rsidRDefault="002D7303" w:rsidP="002D7303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E70E4B" w:rsidRDefault="002D7303" w:rsidP="002D7303">
      <w:pPr>
        <w:ind w:firstLine="851"/>
        <w:jc w:val="left"/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6" w:anchor="Par43%23Par43" w:history="1">
        <w:r>
          <w:rPr>
            <w:rStyle w:val="-"/>
            <w:rFonts w:ascii="Times New Roman" w:hAnsi="Times New Roman"/>
            <w:color w:val="auto"/>
            <w:sz w:val="28"/>
            <w:szCs w:val="28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«Развитие культуры в 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Пор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E70E4B" w:rsidRDefault="002D7303" w:rsidP="002D7303">
      <w:pPr>
        <w:pStyle w:val="aa"/>
        <w:numPr>
          <w:ilvl w:val="0"/>
          <w:numId w:val="6"/>
        </w:numPr>
        <w:ind w:left="0" w:firstLine="851"/>
        <w:jc w:val="left"/>
      </w:pPr>
      <w:r>
        <w:rPr>
          <w:rFonts w:ascii="Times New Roman" w:hAnsi="Times New Roman"/>
          <w:sz w:val="28"/>
          <w:szCs w:val="28"/>
        </w:rPr>
        <w:t>Утвердит</w:t>
      </w:r>
      <w:r>
        <w:rPr>
          <w:rFonts w:ascii="Times New Roman" w:hAnsi="Times New Roman"/>
          <w:sz w:val="28"/>
          <w:szCs w:val="28"/>
        </w:rPr>
        <w:t xml:space="preserve">ь муниципальным координатором вышеназванной </w:t>
      </w:r>
      <w:hyperlink r:id="rId7" w:anchor="Par43%23Par43" w:history="1">
        <w:r>
          <w:rPr>
            <w:rStyle w:val="-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 Уп</w:t>
      </w:r>
      <w:r>
        <w:rPr>
          <w:rFonts w:ascii="Times New Roman" w:hAnsi="Times New Roman"/>
          <w:sz w:val="28"/>
          <w:szCs w:val="28"/>
        </w:rPr>
        <w:t xml:space="preserve">равление культуры </w:t>
      </w:r>
      <w:proofErr w:type="spellStart"/>
      <w:r>
        <w:rPr>
          <w:rFonts w:ascii="Times New Roman" w:hAnsi="Times New Roman"/>
          <w:sz w:val="28"/>
          <w:szCs w:val="28"/>
        </w:rPr>
        <w:t>П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70E4B" w:rsidRDefault="002D7303" w:rsidP="002D7303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70E4B" w:rsidRDefault="002D7303" w:rsidP="002D7303">
      <w:pPr>
        <w:pStyle w:val="ab"/>
        <w:widowControl w:val="0"/>
        <w:tabs>
          <w:tab w:val="left" w:pos="0"/>
        </w:tabs>
        <w:ind w:firstLine="851"/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установленном порядке в соответствии с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http://porhov.reg60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70E4B" w:rsidRDefault="002D7303" w:rsidP="002D7303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 момента подписания и распространяется на правоотношения с 01.01.2021 года.</w:t>
      </w:r>
    </w:p>
    <w:p w:rsidR="00E70E4B" w:rsidRDefault="00E70E4B" w:rsidP="002D730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70E4B" w:rsidRDefault="00E70E4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70E4B" w:rsidRDefault="002D7303">
      <w:pPr>
        <w:suppressAutoHyphens/>
        <w:spacing w:line="276" w:lineRule="auto"/>
        <w:ind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сполняющий полномочия</w:t>
      </w:r>
    </w:p>
    <w:p w:rsidR="00E70E4B" w:rsidRDefault="002D7303">
      <w:pPr>
        <w:suppressAutoHyphens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ы района                                                                                 О. </w:t>
      </w:r>
      <w:bookmarkStart w:id="1" w:name="_GoBack"/>
      <w:bookmarkEnd w:id="1"/>
      <w:r>
        <w:rPr>
          <w:rFonts w:ascii="Times New Roman" w:eastAsia="Calibri" w:hAnsi="Times New Roman"/>
          <w:b/>
          <w:sz w:val="28"/>
          <w:szCs w:val="28"/>
        </w:rPr>
        <w:t xml:space="preserve">В. Иванова         </w:t>
      </w:r>
    </w:p>
    <w:p w:rsidR="00E70E4B" w:rsidRDefault="00E70E4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70E4B" w:rsidRDefault="00E70E4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70E4B" w:rsidRDefault="00E70E4B">
      <w:pPr>
        <w:widowControl w:val="0"/>
        <w:rPr>
          <w:rFonts w:cs="Arial"/>
          <w:sz w:val="2"/>
          <w:szCs w:val="2"/>
        </w:rPr>
      </w:pPr>
    </w:p>
    <w:p w:rsidR="00E70E4B" w:rsidRDefault="00E70E4B">
      <w:pPr>
        <w:widowControl w:val="0"/>
        <w:rPr>
          <w:rFonts w:cs="Arial"/>
          <w:sz w:val="2"/>
          <w:szCs w:val="2"/>
        </w:rPr>
      </w:pPr>
    </w:p>
    <w:p w:rsidR="00E70E4B" w:rsidRDefault="00E70E4B">
      <w:pPr>
        <w:widowControl w:val="0"/>
        <w:rPr>
          <w:rFonts w:cs="Arial"/>
          <w:sz w:val="2"/>
          <w:szCs w:val="2"/>
        </w:rPr>
      </w:pPr>
    </w:p>
    <w:p w:rsidR="00E70E4B" w:rsidRDefault="00E70E4B">
      <w:pPr>
        <w:widowControl w:val="0"/>
        <w:rPr>
          <w:rFonts w:cs="Arial"/>
          <w:sz w:val="2"/>
          <w:szCs w:val="2"/>
        </w:rPr>
        <w:sectPr w:rsidR="00E70E4B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tbl>
      <w:tblPr>
        <w:tblW w:w="10207" w:type="dxa"/>
        <w:tblInd w:w="-817" w:type="dxa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275"/>
        <w:gridCol w:w="1276"/>
        <w:gridCol w:w="1276"/>
      </w:tblGrid>
      <w:tr w:rsidR="00E70E4B">
        <w:trPr>
          <w:trHeight w:val="691"/>
        </w:trPr>
        <w:tc>
          <w:tcPr>
            <w:tcW w:w="10206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ПАСПОРТ</w:t>
            </w:r>
          </w:p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азвитие культуры в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УПРАВЛЕНИЕ КУЛЬТУРЫ АДМИНИСТРАЦИИ ПОРХОВСКО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. Отдел финансов и учета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. УПРАВЛЕНИЕ КУЛЬТУРЫ АДМИНИСТРАЦИИ ПОРХОВСКО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Формирование единого культурного и информационного пространства, создание условий для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держки перспективных направлений развития культуры и обеспечения равных возможностей доступа к культурным ценностям  граждан муниципального образования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Формирование единого культурного и информационного пространства, 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здания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азования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. Обеспечение реализации формирования единого культурного и информационного прос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нства, создания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азования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Динамика количества пос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й библиотек по отношению к предыдущему году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ым библиотечным фондом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3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да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4. Доля библиотечного фонда, переведенного в электронную форму, от общего объема библ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отечного фонда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5. Количество спектаклей, концертов, творческих вечеров (ед.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6. Количество участников культурно-досуговых и просветительских мероприятий (ед.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7. Динамика количества посещений выставок, спектаклей, концертов, представлений, в том числ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 гастрольных и фестивальных, театрально-зрелищных и культурно-просветительных мероприятий к предыдущему году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8. Динамика количества посещений музеев по отношению к предыдущему году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9. Доля представленных (во всех формах) зрителю музейных предметов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в общем количестве музейных предметов основного фонда (%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10. Численность муниципальных служащих на 1000 жителей (чел.)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программы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Развитие культуры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2. Обеспечение реализации муниципальной программы "Развитие культуры в муниципальном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2023 гг.</w:t>
            </w:r>
          </w:p>
        </w:tc>
      </w:tr>
      <w:tr w:rsidR="00E70E4B">
        <w:trPr>
          <w:trHeight w:val="239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 (руб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20500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6000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45000.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666635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391318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1376585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1376585.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2132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612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10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0100.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bookmarkStart w:id="2" w:name="_Hlk64471286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092670.0</w:t>
            </w:r>
            <w:bookmarkEnd w:id="2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bookmarkStart w:id="3" w:name="_Hlk64471310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619300.0</w:t>
            </w:r>
            <w:bookmarkEnd w:id="3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1741685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1731685.0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жидаемые конечны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езультаты реализаци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bookmarkStart w:id="4" w:name="_Hlk64472291"/>
            <w:bookmarkStart w:id="5" w:name="_Hlk64472267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Динамика количества посещений библиотек по отношению к предыдущему году 1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  <w:bookmarkStart w:id="6" w:name="_Hlk64472314"/>
            <w:bookmarkEnd w:id="4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 Динамика количества посещений выставок, спектаклей, концертов, представлений, в том числе гастрольных и фестивальных, театраль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-зрелищных и культурно-просветительных мероприятий к предыдущему году 7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3. Динамика количества посещений музеев по отношению к предыдущему году 1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4. Доля библиотечного фонда, переведенного в электронную форму, от общего объема библиотечного фонда 77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5. Доля представленных (во всех формах) зрителю музейных предметов в общем количестве музейных предметов основного фонда 36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6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ым библиотечным фондом 6,7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7. Количество спектаклей, концертов, творчески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черов 600 ед</w:t>
            </w:r>
            <w:bookmarkEnd w:id="6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иц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8. Количество участников культурно-досуговых и просветительских мероприятий 132500 единиц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9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да 0,9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10. Численность муниципальных служащих на 1000 жителей 0,1 чел</w:t>
            </w:r>
            <w:bookmarkEnd w:id="5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век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  <w:bookmarkStart w:id="7" w:name="_Hlk64471433"/>
            <w:bookmarkEnd w:id="7"/>
          </w:p>
        </w:tc>
      </w:tr>
    </w:tbl>
    <w:p w:rsidR="00E70E4B" w:rsidRDefault="00E70E4B">
      <w:pPr>
        <w:ind w:firstLine="142"/>
        <w:jc w:val="center"/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сновных мерах </w:t>
      </w:r>
      <w:r>
        <w:rPr>
          <w:rFonts w:ascii="Times New Roman" w:hAnsi="Times New Roman"/>
          <w:sz w:val="28"/>
          <w:szCs w:val="28"/>
        </w:rPr>
        <w:t>правового регулирования в сфере реализации муниципальных программ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олитика в сфере культуры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  муниципально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 до 2023 года направлена на сохранение и развитие культуры, обеспечение социальной стабильности в районе.</w:t>
      </w:r>
    </w:p>
    <w:p w:rsidR="00E70E4B" w:rsidRDefault="002D7303">
      <w:pPr>
        <w:widowControl w:val="0"/>
        <w:ind w:firstLine="851"/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</w:t>
      </w:r>
      <w:r>
        <w:rPr>
          <w:rFonts w:ascii="Times New Roman" w:eastAsia="Calibri" w:hAnsi="Times New Roman"/>
          <w:sz w:val="28"/>
          <w:szCs w:val="28"/>
          <w:lang w:eastAsia="en-US"/>
        </w:rPr>
        <w:t>ма «Развитие культуры в муниципальном образовании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» разработана в соответствии с </w:t>
      </w:r>
      <w:hyperlink r:id="rId9">
        <w:r>
          <w:rPr>
            <w:rStyle w:val="ListLabel15"/>
          </w:rPr>
          <w:t>Конституцией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онами и иными нормативно-правовыми актами Российской Федерации, Псковской области и  муниципального район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ложения Программы опираются на комплексную оценку состояния сферы культуры и прогноз ее развития, на обоснованное определение объективных потре</w:t>
      </w:r>
      <w:r>
        <w:rPr>
          <w:rFonts w:ascii="Times New Roman" w:eastAsia="Calibri" w:hAnsi="Times New Roman"/>
          <w:sz w:val="28"/>
          <w:szCs w:val="28"/>
          <w:lang w:eastAsia="en-US"/>
        </w:rPr>
        <w:t>бностей и реальных возможностей обеспечения развития данной сферы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ложения Программы являются основой для консолидации усилий органов муниципальной власти района, организаций культуры, образования, молодежной политики, спорта, массовых коммуникаций, соци</w:t>
      </w:r>
      <w:r>
        <w:rPr>
          <w:rFonts w:ascii="Times New Roman" w:eastAsia="Calibri" w:hAnsi="Times New Roman"/>
          <w:sz w:val="28"/>
          <w:szCs w:val="28"/>
          <w:lang w:eastAsia="en-US"/>
        </w:rPr>
        <w:t>альной защиты и др., а также общественных объединений и населения по обеспечению комплексного решения проблем развития сферы культуры в районе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граммой определяется главная цель, задачи, сценарии перспективного развития, ожидаемые результаты, принципы р</w:t>
      </w:r>
      <w:r>
        <w:rPr>
          <w:rFonts w:ascii="Times New Roman" w:eastAsia="Calibri" w:hAnsi="Times New Roman"/>
          <w:sz w:val="28"/>
          <w:szCs w:val="28"/>
          <w:lang w:eastAsia="en-US"/>
        </w:rPr>
        <w:t>еализации, этапы и приоритеты, комплекс основных мероприятий, необходимые условия, риски и механизм контроля развития сферы культуры района.</w:t>
      </w:r>
    </w:p>
    <w:p w:rsidR="00E70E4B" w:rsidRDefault="00E70E4B">
      <w:pPr>
        <w:widowControl w:val="0"/>
        <w:tabs>
          <w:tab w:val="left" w:pos="1134"/>
        </w:tabs>
        <w:ind w:firstLine="851"/>
        <w:jc w:val="left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ультура является значимым соци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ым фактором развития, средством эстетического, нравственного и патриотического воспитания населения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йоне насчитывается 112 объектов культурного наследия, из них 35 памятников истории, 92 памятника истории областного значения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сегодняшний день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е работает 27 учреждений: это клубные, библиотечные учреждения культуры, музей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щая численность работников всех учреждений культуры составляет 96 человек; из них клубных 47, библиотечных 21, музейных 13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Программы проведена оценка </w:t>
      </w:r>
      <w:r>
        <w:rPr>
          <w:rFonts w:ascii="Times New Roman" w:eastAsia="Calibri" w:hAnsi="Times New Roman"/>
          <w:sz w:val="28"/>
          <w:szCs w:val="28"/>
          <w:lang w:eastAsia="en-US"/>
        </w:rPr>
        <w:t>внутренних ресурсов культуры и ее потенциала, обозначены проблемные аспекты.</w:t>
      </w:r>
    </w:p>
    <w:p w:rsidR="00E70E4B" w:rsidRDefault="002D7303">
      <w:pPr>
        <w:widowControl w:val="0"/>
        <w:ind w:firstLine="851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-первых, предоставление услуг в сфере культуры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  муниципально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 осуществляется в условиях недостаточной инфраструктурной обеспеченности. Так, в соответствии с </w:t>
      </w:r>
      <w:hyperlink r:id="rId10">
        <w:r>
          <w:rPr>
            <w:rStyle w:val="ListLabel15"/>
          </w:rPr>
          <w:t>Распоряжение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оссийской Федерации от 19 октября 1999 года № 1683-р «О нормативной потребности субъектов Российской Федерации в объектах соц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льной инфраструктуры» обеспеченность населения муниципальными учреждениями культуры по району составляет </w:t>
      </w:r>
      <w:hyperlink w:anchor="Par156">
        <w:r>
          <w:rPr>
            <w:rStyle w:val="ListLabel15"/>
          </w:rPr>
          <w:t>(Таблица 2)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70E4B" w:rsidRDefault="002D7303">
      <w:pPr>
        <w:widowControl w:val="0"/>
        <w:ind w:firstLine="851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2. Обеспеченность населения района муниципальными учреждениями культуры, процент</w:t>
      </w:r>
    </w:p>
    <w:p w:rsidR="00E70E4B" w:rsidRDefault="00E70E4B">
      <w:pPr>
        <w:widowControl w:val="0"/>
        <w:ind w:firstLine="0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6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94"/>
        <w:gridCol w:w="2041"/>
        <w:gridCol w:w="2268"/>
        <w:gridCol w:w="2269"/>
      </w:tblGrid>
      <w:tr w:rsidR="00E70E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клубами 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библиоте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парками культуры и отдыха</w:t>
            </w:r>
          </w:p>
        </w:tc>
      </w:tr>
      <w:tr w:rsidR="00E70E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одские и сельские посел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</w:tr>
      <w:tr w:rsidR="00E70E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ские посел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ложившаяся ситуац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условливает увеличение стандартной (среднестатистической) нагрузки на действующие учреждени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ультуры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диктует необходимость расширения предоставляемых услуг населению на имеющейся материально-технической базе.</w:t>
      </w:r>
    </w:p>
    <w:p w:rsidR="00E70E4B" w:rsidRDefault="00E70E4B">
      <w:pPr>
        <w:widowControl w:val="0"/>
        <w:tabs>
          <w:tab w:val="left" w:pos="1134"/>
        </w:tabs>
        <w:ind w:left="1440" w:firstLine="0"/>
        <w:jc w:val="left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 и задачи Про</w:t>
      </w:r>
      <w:r>
        <w:rPr>
          <w:rFonts w:ascii="Times New Roman" w:hAnsi="Times New Roman"/>
          <w:sz w:val="28"/>
          <w:szCs w:val="28"/>
        </w:rPr>
        <w:t>граммы, показатели цели и задач Программы, сроки реализации Программы</w:t>
      </w:r>
    </w:p>
    <w:p w:rsidR="00E70E4B" w:rsidRDefault="002D7303">
      <w:pPr>
        <w:widowControl w:val="0"/>
        <w:ind w:firstLine="851"/>
      </w:pPr>
      <w:hyperlink r:id="rId11">
        <w:r>
          <w:rPr>
            <w:rStyle w:val="ListLabel15"/>
          </w:rPr>
          <w:t>Концепция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3 года, утвержденная Распоряжением Правительства Российской Федерации от 17 ноября 2008 года № 1662-р, федеральная целевая </w:t>
      </w:r>
      <w:hyperlink r:id="rId12">
        <w:r>
          <w:rPr>
            <w:rStyle w:val="ListLabel15"/>
          </w:rPr>
          <w:t>программа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«Культура России», Областная программа «Развитие Культуры», определяю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районном уровне положения феде</w:t>
      </w:r>
      <w:r>
        <w:rPr>
          <w:rFonts w:ascii="Times New Roman" w:eastAsia="Calibri" w:hAnsi="Times New Roman"/>
          <w:sz w:val="28"/>
          <w:szCs w:val="28"/>
          <w:lang w:eastAsia="en-US"/>
        </w:rPr>
        <w:t>ральных и областных документов получили свое развитие в разработанной муниципальной программе «Развитие культуры в муниципальном образовании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.</w:t>
      </w:r>
    </w:p>
    <w:p w:rsidR="00E70E4B" w:rsidRDefault="002D7303">
      <w:pPr>
        <w:widowControl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долгосрочными целями и приоритетами развития сферы культуры в Псковской обл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основной целью муниципальной программы является наиболее полное удовлетворение растущих 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зменяющихся культурных запросо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нужд населения район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ение Программы позволит усовершенствовать комплексную систему мер по реализации муниципальной полити</w:t>
      </w:r>
      <w:r>
        <w:rPr>
          <w:rFonts w:ascii="Times New Roman" w:eastAsia="Calibri" w:hAnsi="Times New Roman"/>
          <w:sz w:val="28"/>
          <w:szCs w:val="28"/>
          <w:lang w:eastAsia="en-US"/>
        </w:rPr>
        <w:t>ки в сфере культуры, обеспечит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муниципального район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учетом целев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становок и приоритетов целью программы является развитие сферы культуры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стижение данной цели потребует решения следующих задач:</w:t>
      </w:r>
    </w:p>
    <w:p w:rsidR="00E70E4B" w:rsidRDefault="002D7303">
      <w:pPr>
        <w:widowControl w:val="0"/>
        <w:numPr>
          <w:ilvl w:val="0"/>
          <w:numId w:val="2"/>
        </w:numPr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ить создание в муниципальном образовании эффективной системы культурно - досугового обслужи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населения, сохранению и распространению нематериального культурного наследия;</w:t>
      </w:r>
    </w:p>
    <w:p w:rsidR="00E70E4B" w:rsidRDefault="002D7303">
      <w:pPr>
        <w:widowControl w:val="0"/>
        <w:numPr>
          <w:ilvl w:val="0"/>
          <w:numId w:val="2"/>
        </w:numPr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беспечить создание современной модели библиотечно-информационного обслуживания населения муниципального образования;</w:t>
      </w:r>
    </w:p>
    <w:p w:rsidR="00E70E4B" w:rsidRDefault="002D7303">
      <w:pPr>
        <w:widowControl w:val="0"/>
        <w:numPr>
          <w:ilvl w:val="0"/>
          <w:numId w:val="2"/>
        </w:numPr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ить создание условий для выравнивания доступа насел</w:t>
      </w:r>
      <w:r>
        <w:rPr>
          <w:rFonts w:ascii="Times New Roman" w:hAnsi="Times New Roman"/>
          <w:sz w:val="28"/>
          <w:szCs w:val="28"/>
          <w:lang w:eastAsia="en-US"/>
        </w:rPr>
        <w:t>ения к культурным ценностям и пользованию услугами учреждений культуры.</w:t>
      </w: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реализации вышеизложенных целей и задач необходимо: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еализовать комплексы мер по развитию музейного дела, библиотечной сферы и системы культурно-досугового обслуживания на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повысить доступность и качество услуг сферы культуры, в том числе для жителей села;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модернизировать материально-техническую базу и оснастить учреждения культуры района.</w:t>
      </w:r>
    </w:p>
    <w:p w:rsidR="00E70E4B" w:rsidRDefault="002D7303">
      <w:pPr>
        <w:widowControl w:val="0"/>
        <w:ind w:firstLine="851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к 2022 году позволит повысить качество и расширить спектр м</w:t>
      </w:r>
      <w:r>
        <w:rPr>
          <w:rFonts w:ascii="Times New Roman" w:eastAsia="Calibri" w:hAnsi="Times New Roman"/>
          <w:sz w:val="28"/>
          <w:szCs w:val="28"/>
          <w:lang w:eastAsia="en-US"/>
        </w:rPr>
        <w:t>униципальных услуг в сфере культуры района, обеспечить доступность к культурному продукту, обеспечить условия для творческой самореализации населения, улучшить материально-техническое состояние учреждений культуры района.</w:t>
      </w:r>
    </w:p>
    <w:p w:rsidR="00E70E4B" w:rsidRDefault="002D7303">
      <w:pPr>
        <w:widowControl w:val="0"/>
        <w:ind w:firstLine="851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рассчитана 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7 лет – с 2016 по 2022 год включительно. Заявленный срок является оптимальным для реализации запланированных мероприятий и решения поставленных задач.</w:t>
      </w:r>
    </w:p>
    <w:p w:rsidR="00E70E4B" w:rsidRDefault="00E70E4B">
      <w:pPr>
        <w:widowControl w:val="0"/>
        <w:tabs>
          <w:tab w:val="left" w:pos="1134"/>
        </w:tabs>
        <w:ind w:firstLine="0"/>
        <w:jc w:val="left"/>
        <w:rPr>
          <w:rFonts w:ascii="Times New Roman" w:hAnsi="Times New Roman"/>
          <w:b/>
          <w:color w:val="FF0000"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краткое описание подпрограмм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/>
          <w:sz w:val="28"/>
          <w:szCs w:val="28"/>
        </w:rPr>
        <w:t>Развитие культуры».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ключение подпрограммы в Программу связано с особенностями структуры сферы культуры муниципального района, ключевыми задачами, обеспечивающими повышение качества культурного продукта. В муниципальном районе сложилась разветвленная сеть учреждений культуры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аждое из которых имеет свою специфику и решает определенные задачи. Главными из этих задач являются: обеспечение эффективной и безопасной работы, укрепление материально-технической базы, повышение доступности и разнообразия спектра услуг в сфере 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проведение эффективной кадровой политики. 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Целью подпрограммы является «Развитие сферы культуры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».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подпрограммы предстоит обеспечить решение следующих задач: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развитие библиотечного дела;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- развитие системы куль</w:t>
      </w:r>
      <w:r>
        <w:rPr>
          <w:rFonts w:ascii="Times New Roman" w:eastAsia="Calibri" w:hAnsi="Times New Roman"/>
          <w:sz w:val="28"/>
          <w:szCs w:val="28"/>
          <w:lang w:eastAsia="en-US"/>
        </w:rPr>
        <w:t>турно - досугового обслуживания населения;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развитие музейного дела.</w:t>
      </w:r>
    </w:p>
    <w:p w:rsidR="00E70E4B" w:rsidRDefault="00E70E4B">
      <w:pPr>
        <w:widowControl w:val="0"/>
        <w:tabs>
          <w:tab w:val="left" w:pos="1134"/>
        </w:tabs>
        <w:ind w:firstLine="0"/>
        <w:jc w:val="left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Программы осуществляется в пределах бюджетных ассигнований и лимитов бюджетных обязательств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бюджета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соо</w:t>
      </w:r>
      <w:r>
        <w:rPr>
          <w:rFonts w:ascii="Times New Roman" w:eastAsia="Calibri" w:hAnsi="Times New Roman"/>
          <w:sz w:val="28"/>
          <w:szCs w:val="28"/>
          <w:lang w:eastAsia="en-US"/>
        </w:rPr>
        <w:t>тветствующий финансовый год и плановый период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финансирования Программы на 2021 - 2023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оды  состави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3092670.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блей, в том числе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1 год –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9619300.0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2 год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1741685.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1731685.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чет </w:t>
      </w:r>
      <w:r>
        <w:rPr>
          <w:rFonts w:ascii="Times New Roman" w:eastAsia="Calibri" w:hAnsi="Times New Roman"/>
          <w:sz w:val="28"/>
          <w:szCs w:val="28"/>
          <w:lang w:eastAsia="en-US"/>
        </w:rPr>
        <w:t>стоимости мероприятий осуществлялся исходя из экспертных оценок, а также анализа рыночных цен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едства бюджета отдела культуры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го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распределены по мероприятиям с учетом первоочередных потребностей отрасли культуры в пределах </w:t>
      </w:r>
      <w:r>
        <w:rPr>
          <w:rFonts w:ascii="Times New Roman" w:eastAsia="Calibri" w:hAnsi="Times New Roman"/>
          <w:sz w:val="28"/>
          <w:szCs w:val="28"/>
          <w:lang w:eastAsia="en-US"/>
        </w:rPr>
        <w:t>выделенных лимитов.</w:t>
      </w:r>
    </w:p>
    <w:p w:rsidR="00E70E4B" w:rsidRDefault="00E70E4B">
      <w:pPr>
        <w:widowControl w:val="0"/>
        <w:tabs>
          <w:tab w:val="left" w:pos="1134"/>
        </w:tabs>
        <w:ind w:left="1440" w:firstLine="851"/>
        <w:jc w:val="left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исков реализации Программы и описание мер управления рисками реализации Программы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наиболее серьезным рискам реализации Программы можно отнести такие внешние риски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как изменение федерального законодательства в части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распределения полномочий между Российской Федерацией, субъектами Российской Федерации и органами местного самоуправления, а также изменение региональной нормативной базы в части сокращения или прекращения финансирования Программы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окращение бюджетно</w:t>
      </w:r>
      <w:r>
        <w:rPr>
          <w:rFonts w:ascii="Times New Roman" w:eastAsia="Calibri" w:hAnsi="Times New Roman"/>
          <w:sz w:val="28"/>
          <w:szCs w:val="28"/>
          <w:lang w:eastAsia="en-US"/>
        </w:rPr>
        <w:t>го финансирования, выделенного на выполнение Программы, что 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ие поставщиков/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ей товаров/работ (услуг), определяемых на конкурсной основе в порядке, установленном федеральным и областным законодательством и нормативными правовым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ктами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удорожание стоимости товаров/работ (услуг)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ледствиями недо</w:t>
      </w:r>
      <w:r>
        <w:rPr>
          <w:rFonts w:ascii="Times New Roman" w:eastAsia="Calibri" w:hAnsi="Times New Roman"/>
          <w:sz w:val="28"/>
          <w:szCs w:val="28"/>
          <w:lang w:eastAsia="en-US"/>
        </w:rPr>
        <w:t>статочной координации могут стать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ие единого понимания участниками Программы ее целей и задач, а также своей роли в выполнении Программы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необъективное распределение ресурсов Программы и нерациональное, нецелевое их использование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азмы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сти как за целевое и рациона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ьзование ресурсов Программы, так и за эффективность ее результатов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нижение эффективности результатов Программы, связанное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 отсутствием действенной системы мониторинга реализации Программы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 отс</w:t>
      </w:r>
      <w:r>
        <w:rPr>
          <w:rFonts w:ascii="Times New Roman" w:eastAsia="Calibri" w:hAnsi="Times New Roman"/>
          <w:sz w:val="28"/>
          <w:szCs w:val="28"/>
          <w:lang w:eastAsia="en-US"/>
        </w:rPr>
        <w:t>утствием или несвоевременностью и необъективностью решений, направленных на внесение изменений и уточнений, необходимых для устранения недостатков в реализации Программы по итогам мониторинг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ечисленные выше риски реализации Программы могут повлечь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е принципа выравнивания доступа к культурным ценностям и информационным ресурсам различных групп населения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нарушение единого информационного и культурного пространства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снижение влияния государства на формирование "человеческого капитала", </w:t>
      </w:r>
      <w:r>
        <w:rPr>
          <w:rFonts w:ascii="Times New Roman" w:eastAsia="Calibri" w:hAnsi="Times New Roman"/>
          <w:sz w:val="28"/>
          <w:szCs w:val="28"/>
          <w:lang w:eastAsia="en-US"/>
        </w:rPr>
        <w:t>потерю квалифицированных кадров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 утрату части недвижимых объектов культурного наследия вследствие опережения темпов их износа над темпами их восстановления и консервации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) финансовые потери от неэффективного использования недвижимых объектов культурн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наследия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) финансовые потери от сокращения использования музейного и библиотечного фонд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целью минимизации внешних и внутренних рисков Программы запланированы следующие мероприятия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ежегодная корректировка по результатам исполнения Программы меро</w:t>
      </w:r>
      <w:r>
        <w:rPr>
          <w:rFonts w:ascii="Times New Roman" w:eastAsia="Calibri" w:hAnsi="Times New Roman"/>
          <w:sz w:val="28"/>
          <w:szCs w:val="28"/>
          <w:lang w:eastAsia="en-US"/>
        </w:rPr>
        <w:t>приятий и объемов финансирования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информационное, организационно-методическое и экспертно-аналитическое сопровождение проводимых мероприятий, проведение социологических исследований, освещение в средствах массовой информации процессов и результатов реали</w:t>
      </w:r>
      <w:r>
        <w:rPr>
          <w:rFonts w:ascii="Times New Roman" w:eastAsia="Calibri" w:hAnsi="Times New Roman"/>
          <w:sz w:val="28"/>
          <w:szCs w:val="28"/>
          <w:lang w:eastAsia="en-US"/>
        </w:rPr>
        <w:t>зации Программы.</w:t>
      </w:r>
    </w:p>
    <w:p w:rsidR="00E70E4B" w:rsidRDefault="00E70E4B">
      <w:pPr>
        <w:widowControl w:val="0"/>
        <w:tabs>
          <w:tab w:val="left" w:pos="1134"/>
        </w:tabs>
        <w:ind w:left="1440" w:firstLine="0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1"/>
          <w:numId w:val="1"/>
        </w:numPr>
        <w:tabs>
          <w:tab w:val="left" w:pos="1134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E70E4B" w:rsidRDefault="002D7303">
      <w:pPr>
        <w:widowControl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ечным результатом реализации программы будет являться: 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1. Динамика количества посещений библиотек по отношению к предыдущему году 10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2. Динамика количества посещений выставок, спектаклей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концертов, представлений, в том числе гастрольных и фестивальных, театрально-зрелищных и культурно-просветительных мероприятий к предыдущему году 7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3. Динамика количества посещений музеев по отношению к предыдущему году 1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4. Доля библиотечного фонда,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переведенного в электронную форму, от общего объема библиотечного фонда 77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5. Доля представленных (во всех формах) зрителю музейных предметов в общем количестве музейных предметов основного фонда 36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</w:rPr>
        <w:t>Книгообеспеченность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ного жителя муниципаль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ным библиотечным фондом 6,7 %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>7. Количество спектаклей, концертов, творческих вечеров 600 единиц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8. Количество участников культурно-досуговых и просветительских мероприятий 132500 единиц;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</w:rPr>
        <w:t>Обновляемость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библиотечного фонда 0,9 %;</w:t>
      </w:r>
    </w:p>
    <w:p w:rsidR="00E70E4B" w:rsidRDefault="002D7303">
      <w:pPr>
        <w:widowControl w:val="0"/>
        <w:ind w:firstLine="851"/>
        <w:jc w:val="left"/>
        <w:rPr>
          <w:rFonts w:ascii="Times New Roman" w:hAnsi="Times New Roman"/>
          <w:color w:val="000000"/>
          <w:sz w:val="28"/>
          <w:szCs w:val="28"/>
        </w:rPr>
        <w:sectPr w:rsidR="00E70E4B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rFonts w:ascii="Times New Roman" w:eastAsiaTheme="minorEastAsia" w:hAnsi="Times New Roman"/>
          <w:color w:val="000000"/>
          <w:sz w:val="28"/>
          <w:szCs w:val="28"/>
        </w:rPr>
        <w:t>10. Ч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исленность муниципальных служащих на 1000 жителей 0,1 человек.</w:t>
      </w:r>
      <w:r>
        <w:rPr>
          <w:rFonts w:ascii="Times New Roman" w:eastAsiaTheme="minorEastAsia" w:hAnsi="Times New Roman"/>
          <w:color w:val="000000"/>
          <w:sz w:val="28"/>
          <w:szCs w:val="28"/>
        </w:rPr>
        <w:br/>
      </w:r>
    </w:p>
    <w:tbl>
      <w:tblPr>
        <w:tblW w:w="10490" w:type="dxa"/>
        <w:tblInd w:w="-959" w:type="dxa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277"/>
        <w:gridCol w:w="1173"/>
        <w:gridCol w:w="1210"/>
        <w:gridCol w:w="1160"/>
      </w:tblGrid>
      <w:tr w:rsidR="00E70E4B">
        <w:trPr>
          <w:trHeight w:val="691"/>
        </w:trPr>
        <w:tc>
          <w:tcPr>
            <w:tcW w:w="10489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ПАСПОРТ</w:t>
            </w:r>
          </w:p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звитие культуры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Ы АДМИНИСТРАЦИИ ПОРХОВСКОГО РАЙОНА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УПРАВЛЕНИЕ КУЛЬТУРЫ АДМИНИСТРАЦИИ ПОРХОВСКО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Цель подпрограммы муниципальной программы  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рмирование единого культурного и информационного пространства,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создания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азования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Создание в муниципальном образов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нии эффективной системы культурно-досугового обслуживания населения, сохранению и распространению нематериального культурного наследия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. Создание современной модели библиотечно-информационного обслуживания населения муниципального образования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3. Создани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словий для выравнивания доступа населения к культурным ценностям и пользованию услугами учреждений культуры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4. Улучшение  культурной среды путем  создания  (реконструкции)  и  капитального  ремонта объектов  культуры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левые показатели цели подпрограмм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Динамика количества посещений библиотек по отношению к предыдущему году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10. Создание модельных библиотек -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ым библиотечным фондом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3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4. Доля библиотечного фонда, переведенного в электронную форму, от общего объема библиотечного фонда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5. Количество спектаклей, концертов, творческих вечеров -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6. Количество участников культурно-досуговых и просветительских мероприятий -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 Динамика количества посещений выставок, спектаклей, концертов, представлений, в том числе гастрольных и фестивальных, театрально-зрелищных и культурно-просветительных мероприятий к предыдущему году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8. Динамика количества посещений музеев по отноше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 к предыдущему году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9. Доля представленных (во всех формах) зрителю музейных предметов в общем количестве музейных предметов основного фонда -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ы, реализуемые подпрограммой.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ая сред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. Развитие библиотечного дел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3. Развитие музейного дел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4. Развитие системы культурно-досугового обслуживания населения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речень ведомственных целевых программ, входящих в состав программ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оки и этапы реализации подпрограммы муницип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2023 гг.</w:t>
            </w:r>
          </w:p>
        </w:tc>
      </w:tr>
      <w:tr w:rsidR="00E70E4B">
        <w:trPr>
          <w:trHeight w:val="239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0.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0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  (утверждено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5000.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00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60000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45000.0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  (по согласованию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4648595.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3240595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704000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704000.0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21320.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612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5100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0100.00</w:t>
            </w:r>
          </w:p>
        </w:tc>
      </w:tr>
      <w:tr w:rsidR="00E70E4B">
        <w:trPr>
          <w:trHeight w:val="23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71074915.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8946715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1069100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59100.00</w:t>
            </w:r>
          </w:p>
        </w:tc>
      </w:tr>
      <w:tr w:rsidR="00E70E4B">
        <w:trPr>
          <w:trHeight w:val="2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Динамика количества посещений библиотек по отношению к предыдущему году - 1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10. Создание модельных библиотек - 1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м библиотечным фондом - 6.7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3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да - 0.9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 xml:space="preserve">4. Доля библиотечного фонда, переведенного в электронную форму, от общего объе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библиотечного фонда - 77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5. Количество спектаклей, концертов, творческих вечеров - 6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6. Кол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чество участников культурно-досуговых и просветительских мероприятий - 1325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7. Динамика количества посещений выставок, спектаклей, концертов, представлений, в том числе  гастрольных и фестивальных, театрально-зрелищных и культурно-просветительных м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приятий к предыдущему году - 7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8. Динамика количества посещений музеев по отношению к предыдущему году - 1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9. Доля представленных (во всех формах) зрителю музейных предметов в общем количестве музейных предметов основного фонда - 36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</w:tbl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2D7303">
      <w:pPr>
        <w:widowControl w:val="0"/>
        <w:tabs>
          <w:tab w:val="left" w:pos="0"/>
        </w:tabs>
        <w:spacing w:after="200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70E4B" w:rsidRDefault="00E70E4B">
      <w:pPr>
        <w:widowControl w:val="0"/>
        <w:ind w:left="1440" w:firstLine="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ультура является значимым социальным фактором развития, средством эстетического, нравственного и патриотического воспитания населения.</w:t>
      </w: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айоне насчитывается 112 объектов ку</w:t>
      </w:r>
      <w:r>
        <w:rPr>
          <w:rFonts w:ascii="Times New Roman" w:hAnsi="Times New Roman"/>
          <w:sz w:val="28"/>
          <w:szCs w:val="28"/>
          <w:lang w:eastAsia="en-US"/>
        </w:rPr>
        <w:t>льтурного наследия, из них 35 памятников истории, 92 памятника истории областного значения.</w:t>
      </w:r>
    </w:p>
    <w:p w:rsidR="00E70E4B" w:rsidRDefault="002D7303">
      <w:pPr>
        <w:widowControl w:val="0"/>
        <w:ind w:firstLine="851"/>
        <w:contextualSpacing/>
      </w:pPr>
      <w:r>
        <w:rPr>
          <w:rFonts w:ascii="Times New Roman" w:hAnsi="Times New Roman"/>
          <w:sz w:val="28"/>
          <w:szCs w:val="28"/>
          <w:lang w:eastAsia="en-US"/>
        </w:rPr>
        <w:t xml:space="preserve">На сегодняшний день в районе работает 27 учреждений: это клубные, библиотечные учреждения культуры, музеи </w:t>
      </w:r>
      <w:hyperlink w:anchor="Par133">
        <w:r>
          <w:rPr>
            <w:rStyle w:val="ListLabel16"/>
          </w:rPr>
          <w:t>(Таблица 1)</w:t>
        </w:r>
      </w:hyperlink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0E4B" w:rsidRDefault="00E70E4B">
      <w:pPr>
        <w:widowControl w:val="0"/>
        <w:ind w:left="-142" w:firstLine="0"/>
        <w:contextualSpacing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1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2125"/>
        <w:gridCol w:w="2126"/>
        <w:gridCol w:w="2410"/>
      </w:tblGrid>
      <w:tr w:rsidR="00E70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80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чреждения клуб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узеи</w:t>
            </w:r>
          </w:p>
        </w:tc>
      </w:tr>
      <w:tr w:rsidR="00E70E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орховский</w:t>
            </w:r>
            <w:proofErr w:type="spellEnd"/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</w:tbl>
    <w:p w:rsidR="00E70E4B" w:rsidRDefault="00E70E4B">
      <w:pPr>
        <w:widowControl w:val="0"/>
        <w:ind w:left="-142" w:firstLine="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ая численность работников всех учреждений культуры составляет 95 человек; из них клубных 47, библиотечных 21, музейных 13.</w:t>
      </w: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Программы проведена оценка внутренних </w:t>
      </w:r>
      <w:r>
        <w:rPr>
          <w:rFonts w:ascii="Times New Roman" w:hAnsi="Times New Roman"/>
          <w:sz w:val="28"/>
          <w:szCs w:val="28"/>
          <w:lang w:eastAsia="en-US"/>
        </w:rPr>
        <w:t>ресурсов культуры и ее потенциала, обозначены проблемные аспекты.</w:t>
      </w:r>
    </w:p>
    <w:p w:rsidR="00E70E4B" w:rsidRDefault="002D7303">
      <w:pPr>
        <w:widowControl w:val="0"/>
        <w:ind w:firstLine="851"/>
        <w:contextualSpacing/>
      </w:pPr>
      <w:r>
        <w:rPr>
          <w:rFonts w:ascii="Times New Roman" w:hAnsi="Times New Roman"/>
          <w:sz w:val="28"/>
          <w:szCs w:val="28"/>
          <w:lang w:eastAsia="en-US"/>
        </w:rPr>
        <w:t xml:space="preserve">Во-первых, предоставление услуг в сфере культуры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  муниципальном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районе осуществляется в условиях недостаточной инфраструктурной обеспеченности. Так, в соответствии с </w:t>
      </w:r>
      <w:hyperlink r:id="rId13">
        <w:r>
          <w:rPr>
            <w:rStyle w:val="ListLabel16"/>
          </w:rPr>
          <w:t>Распоряжение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Правительства Российской Федерации от 19 октября 1999 года N 1683-р "О нормативной потребности субъектов Российской Федерации в объектах социальной инфр</w:t>
      </w:r>
      <w:r>
        <w:rPr>
          <w:rFonts w:ascii="Times New Roman" w:hAnsi="Times New Roman"/>
          <w:sz w:val="28"/>
          <w:szCs w:val="28"/>
          <w:lang w:eastAsia="en-US"/>
        </w:rPr>
        <w:t xml:space="preserve">аструктуры" обеспеченность населения муниципальными учреждениями культуры по району составляет </w:t>
      </w:r>
      <w:hyperlink w:anchor="Par156">
        <w:r>
          <w:rPr>
            <w:rStyle w:val="ListLabel16"/>
          </w:rPr>
          <w:t>(Таблица 2)</w:t>
        </w:r>
      </w:hyperlink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E70E4B" w:rsidRDefault="002D7303">
      <w:pPr>
        <w:widowControl w:val="0"/>
        <w:ind w:firstLine="851"/>
        <w:contextualSpacing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 2. Обеспеченность населения района муниципальными учреждениями культуры, процент</w:t>
      </w:r>
    </w:p>
    <w:p w:rsidR="00E70E4B" w:rsidRDefault="00E70E4B">
      <w:pPr>
        <w:widowControl w:val="0"/>
        <w:ind w:left="-142" w:firstLine="0"/>
        <w:contextualSpacing/>
        <w:rPr>
          <w:rFonts w:ascii="Times New Roman" w:hAnsi="Times New Roman"/>
          <w:szCs w:val="22"/>
          <w:lang w:eastAsia="en-US"/>
        </w:rPr>
      </w:pPr>
    </w:p>
    <w:tbl>
      <w:tblPr>
        <w:tblW w:w="96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94"/>
        <w:gridCol w:w="2041"/>
        <w:gridCol w:w="2268"/>
        <w:gridCol w:w="2269"/>
      </w:tblGrid>
      <w:tr w:rsidR="00E70E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клубами и учреждениями клубн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библиоте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ность парками культуры и отдыха</w:t>
            </w:r>
          </w:p>
        </w:tc>
      </w:tr>
      <w:tr w:rsidR="00E70E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одские и сельские посел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</w:tr>
      <w:tr w:rsidR="00E70E4B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80"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ские посел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lef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E70E4B" w:rsidRDefault="00E70E4B">
      <w:pPr>
        <w:widowControl w:val="0"/>
        <w:spacing w:after="20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ложившаяся ситуац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условливает увеличение стандартной (среднестатистической) нагрузки на действующие учреждени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ультуры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диктует необходимость расширения предоставляемых услуг населению на имеющейся материально-технической базе.</w:t>
      </w:r>
    </w:p>
    <w:p w:rsidR="00E70E4B" w:rsidRDefault="002D7303">
      <w:pPr>
        <w:widowControl w:val="0"/>
        <w:tabs>
          <w:tab w:val="left" w:pos="1134"/>
        </w:tabs>
        <w:spacing w:after="200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и задачи п</w:t>
      </w:r>
      <w:r>
        <w:rPr>
          <w:rFonts w:ascii="Times New Roman" w:hAnsi="Times New Roman"/>
          <w:sz w:val="28"/>
          <w:szCs w:val="28"/>
        </w:rPr>
        <w:t>одпрограммы, показатели цели и задач подпрограммы, сроки реализации подпрограммы</w:t>
      </w:r>
    </w:p>
    <w:p w:rsidR="00E70E4B" w:rsidRDefault="00E70E4B">
      <w:pPr>
        <w:widowControl w:val="0"/>
        <w:tabs>
          <w:tab w:val="left" w:pos="1134"/>
        </w:tabs>
        <w:ind w:firstLine="720"/>
        <w:jc w:val="center"/>
        <w:rPr>
          <w:rFonts w:ascii="Times New Roman" w:hAnsi="Times New Roman"/>
          <w:b/>
        </w:rPr>
      </w:pPr>
    </w:p>
    <w:p w:rsidR="00E70E4B" w:rsidRDefault="002D7303">
      <w:pPr>
        <w:widowControl w:val="0"/>
        <w:ind w:firstLine="851"/>
      </w:pPr>
      <w:hyperlink r:id="rId14">
        <w:r>
          <w:rPr>
            <w:rStyle w:val="ListLabel15"/>
          </w:rPr>
          <w:t>Концепция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3 года, утвержденная Распоряжением Правительства Российской Федерации от 17 ноября 2008 года N 1662-р, федеральная целевая </w:t>
      </w:r>
      <w:hyperlink r:id="rId15">
        <w:r>
          <w:rPr>
            <w:rStyle w:val="ListLabel15"/>
          </w:rPr>
          <w:t>программа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«Культура России», Областная программа «Развитие Культуры», определяют в качестве цели государственной политики в сфере культуры развитие и реализацию культур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 и духовного потенциала каждой личности и общества в целом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районном уровне положения федеральных и областных документов получили свое развитие в разработанной муниципальной программе «Развитие культуры в муниципальном образовании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долгосрочными целями и приоритетами развития сферы культуры в Псковской области основной целью муниципальной программы является наиболее полное удовлетворение растущих 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зменяющихся культурных запросо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нужд населения район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позволит усовершенствовать комплексную систему мер по реализации муниципальной политики в сфере культуры, обеспечит развитие и укрепление правовых, экономических и организационных условий для эффективной деятельности и оказания услуг, соответств</w:t>
      </w:r>
      <w:r>
        <w:rPr>
          <w:rFonts w:ascii="Times New Roman" w:eastAsia="Calibri" w:hAnsi="Times New Roman"/>
          <w:sz w:val="28"/>
          <w:szCs w:val="28"/>
          <w:lang w:eastAsia="en-US"/>
        </w:rPr>
        <w:t>ующих современным потребностям общества и каждого жителя муниципального района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целевых установок и приоритетов целью программы является развитие сферы культуры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стижение данной цели потребует решения следующих задач:</w:t>
      </w:r>
    </w:p>
    <w:p w:rsidR="00E70E4B" w:rsidRDefault="002D7303">
      <w:pPr>
        <w:widowControl w:val="0"/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</w:t>
      </w:r>
      <w:r>
        <w:rPr>
          <w:rFonts w:ascii="Times New Roman" w:hAnsi="Times New Roman"/>
          <w:sz w:val="28"/>
          <w:szCs w:val="28"/>
          <w:lang w:eastAsia="en-US"/>
        </w:rPr>
        <w:t>ить создание в муниципальном образовании эффективной системы культурно - досугового обслуживания населения, сохранению и распространению нематериального культурного наследия;</w:t>
      </w:r>
    </w:p>
    <w:p w:rsidR="00E70E4B" w:rsidRDefault="002D7303">
      <w:pPr>
        <w:widowControl w:val="0"/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беспечить создание современной модели библиотечно-информационного обслуживания </w:t>
      </w:r>
      <w:r>
        <w:rPr>
          <w:rFonts w:ascii="Times New Roman" w:hAnsi="Times New Roman"/>
          <w:sz w:val="28"/>
          <w:szCs w:val="28"/>
          <w:lang w:eastAsia="en-US"/>
        </w:rPr>
        <w:t>населения муниципального образования;</w:t>
      </w:r>
    </w:p>
    <w:p w:rsidR="00E70E4B" w:rsidRDefault="002D7303">
      <w:pPr>
        <w:widowControl w:val="0"/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851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ить создание условий для выравнивания доступа населения к культурным ценностям и пользованию услугами учреждений культуры.</w:t>
      </w:r>
    </w:p>
    <w:p w:rsidR="00E70E4B" w:rsidRDefault="00E70E4B">
      <w:pPr>
        <w:widowControl w:val="0"/>
        <w:ind w:left="1068" w:firstLine="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E70E4B" w:rsidRDefault="002D7303">
      <w:pPr>
        <w:widowControl w:val="0"/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Для реализации вышеизложенных целей и задач необходимо: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реализовать комплексы мер п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витию музейного дела, библиотечной сферы и системы культурно-досугового обслуживания населения;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повысить доступность и качество услуг сферы культуры, в том числе для жителей села;</w:t>
      </w:r>
    </w:p>
    <w:p w:rsidR="00E70E4B" w:rsidRDefault="002D7303">
      <w:pPr>
        <w:widowControl w:val="0"/>
        <w:spacing w:after="200"/>
        <w:ind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модернизировать материально-техническую базу и оснастить учре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культуры района.</w:t>
      </w:r>
    </w:p>
    <w:p w:rsidR="00E70E4B" w:rsidRDefault="00E70E4B">
      <w:pPr>
        <w:widowControl w:val="0"/>
        <w:tabs>
          <w:tab w:val="left" w:pos="1134"/>
        </w:tabs>
        <w:ind w:firstLine="0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0"/>
          <w:numId w:val="4"/>
        </w:numPr>
        <w:tabs>
          <w:tab w:val="left" w:pos="1134"/>
        </w:tabs>
        <w:spacing w:after="20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краткое описание основных мероприятий</w:t>
      </w:r>
    </w:p>
    <w:p w:rsidR="00E70E4B" w:rsidRDefault="00E70E4B">
      <w:pPr>
        <w:widowControl w:val="0"/>
        <w:tabs>
          <w:tab w:val="left" w:pos="1134"/>
        </w:tabs>
        <w:ind w:firstLine="720"/>
        <w:jc w:val="center"/>
        <w:rPr>
          <w:rFonts w:ascii="Times New Roman" w:hAnsi="Times New Roman"/>
          <w:b/>
        </w:rPr>
      </w:pP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Целью подпрограммы является «Развитие сферы культуры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».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подпрограммы предстоит обеспечить выполнение следующих основных мероприятий: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Развитие </w:t>
      </w:r>
      <w:r>
        <w:rPr>
          <w:rFonts w:ascii="Times New Roman" w:eastAsia="Calibri" w:hAnsi="Times New Roman"/>
          <w:sz w:val="28"/>
          <w:szCs w:val="28"/>
          <w:lang w:eastAsia="en-US"/>
        </w:rPr>
        <w:t>библиотечного дела;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Развитие системы культурно - досугового обслуживания населения;</w:t>
      </w:r>
    </w:p>
    <w:p w:rsidR="00E70E4B" w:rsidRDefault="002D7303">
      <w:pPr>
        <w:widowControl w:val="0"/>
        <w:tabs>
          <w:tab w:val="left" w:pos="1134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Развитие музейного дела.</w:t>
      </w:r>
    </w:p>
    <w:p w:rsidR="00E70E4B" w:rsidRDefault="00E70E4B">
      <w:pPr>
        <w:widowControl w:val="0"/>
        <w:tabs>
          <w:tab w:val="left" w:pos="1134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E4B" w:rsidRDefault="002D7303">
      <w:pPr>
        <w:widowControl w:val="0"/>
        <w:numPr>
          <w:ilvl w:val="0"/>
          <w:numId w:val="4"/>
        </w:numPr>
        <w:tabs>
          <w:tab w:val="left" w:pos="1134"/>
        </w:tabs>
        <w:spacing w:after="20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E70E4B" w:rsidRDefault="00E70E4B">
      <w:pPr>
        <w:widowControl w:val="0"/>
        <w:tabs>
          <w:tab w:val="left" w:pos="1134"/>
        </w:tabs>
        <w:ind w:firstLine="0"/>
        <w:jc w:val="center"/>
        <w:rPr>
          <w:rFonts w:ascii="Times New Roman" w:hAnsi="Times New Roman"/>
          <w:b/>
        </w:rPr>
      </w:pP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 Программы осуществляется в пределах бюджетных ассигнований и лимитов бюджетных 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зательств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бюджета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соответствующий финансовый год и плановый период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финансирования Программы на 2016 - 2022 годы по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составит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71074915.00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блей, в том числе: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1 год –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</w:rPr>
        <w:t>28946715.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2 год –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</w:rPr>
        <w:t>21069100.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</w:rPr>
        <w:t>21059100.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едства бюджета отдела культуры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распределены по мероприятиям с учетом первоочередных потребностей отрасли культуры в пределах выделенных лимитов.</w:t>
      </w:r>
    </w:p>
    <w:p w:rsidR="00E70E4B" w:rsidRDefault="00E70E4B">
      <w:pPr>
        <w:widowControl w:val="0"/>
        <w:tabs>
          <w:tab w:val="left" w:pos="1134"/>
        </w:tabs>
        <w:ind w:firstLine="0"/>
        <w:rPr>
          <w:rFonts w:ascii="Times New Roman" w:hAnsi="Times New Roman"/>
          <w:b/>
        </w:rPr>
      </w:pPr>
    </w:p>
    <w:p w:rsidR="00E70E4B" w:rsidRDefault="002D7303">
      <w:pPr>
        <w:widowControl w:val="0"/>
        <w:numPr>
          <w:ilvl w:val="0"/>
          <w:numId w:val="4"/>
        </w:numPr>
        <w:tabs>
          <w:tab w:val="left" w:pos="1134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е </w:t>
      </w:r>
      <w:r>
        <w:rPr>
          <w:rFonts w:ascii="Times New Roman" w:hAnsi="Times New Roman"/>
          <w:sz w:val="28"/>
          <w:szCs w:val="28"/>
        </w:rPr>
        <w:t>результаты реализации подпрограммы</w:t>
      </w:r>
    </w:p>
    <w:p w:rsidR="00E70E4B" w:rsidRDefault="002D7303">
      <w:pPr>
        <w:widowControl w:val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ечным результатом реализации программы будет являться: </w:t>
      </w:r>
    </w:p>
    <w:p w:rsidR="00E70E4B" w:rsidRDefault="002D7303">
      <w:pPr>
        <w:widowControl w:val="0"/>
        <w:ind w:firstLine="851"/>
        <w:jc w:val="left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1. Динамика количества посещений библиотек по отношению к предыдущему году 10 %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2.Динамика количества посещений выставок, спектаклей, концертов, представлений, 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том числе гастрольных и фестивальных, театрально-зрелищных и культурно-просветительных мероприятий к предыдущему году 7%;</w:t>
      </w:r>
      <w:r>
        <w:rPr>
          <w:rFonts w:ascii="Times New Roman" w:eastAsiaTheme="minorEastAsia" w:hAnsi="Times New Roman"/>
          <w:color w:val="000000"/>
          <w:sz w:val="28"/>
          <w:szCs w:val="28"/>
        </w:rPr>
        <w:br/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3. Динамика количества посещений музеев по отношению к предыдущему году 1 %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4. Доля библиотечного фонда, переведенного в электронну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ю форму, от общего объема библиотечного фонда 77 %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5. Доля представленных (во всех формах) зрителю музейных предметов в общем количестве музейных предметов основного фонда 36 %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</w:rPr>
        <w:t>Книгообеспеченность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ного жителя муниципальным библиотечным фондом 6,7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%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7. Количество спектаклей, концертов, творческих вечеров 600 единиц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8. Количество участников культурно-досуговых и просветительских мероприятий 132500 единиц;</w:t>
      </w:r>
    </w:p>
    <w:p w:rsidR="00E70E4B" w:rsidRDefault="002D7303">
      <w:pPr>
        <w:widowControl w:val="0"/>
        <w:ind w:firstLine="851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</w:rPr>
        <w:t>Обновляемость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библиотечного фонда 0,9 %;</w:t>
      </w:r>
    </w:p>
    <w:p w:rsidR="00E70E4B" w:rsidRDefault="002D7303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  <w:sectPr w:rsidR="00E70E4B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rFonts w:ascii="Times New Roman" w:eastAsiaTheme="minorEastAsia" w:hAnsi="Times New Roman"/>
          <w:color w:val="000000"/>
          <w:sz w:val="28"/>
          <w:szCs w:val="28"/>
        </w:rPr>
        <w:t>10. Численность муниципальных сл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жащих на 1000 жителей 0,1 человек.</w:t>
      </w:r>
      <w:r>
        <w:rPr>
          <w:rFonts w:ascii="Times New Roman" w:eastAsiaTheme="minorEastAsia" w:hAnsi="Times New Roman"/>
          <w:color w:val="000000"/>
          <w:sz w:val="28"/>
          <w:szCs w:val="28"/>
        </w:rPr>
        <w:br/>
      </w:r>
    </w:p>
    <w:tbl>
      <w:tblPr>
        <w:tblW w:w="10632" w:type="dxa"/>
        <w:tblInd w:w="-1101" w:type="dxa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3118"/>
        <w:gridCol w:w="1276"/>
        <w:gridCol w:w="1096"/>
        <w:gridCol w:w="1096"/>
        <w:gridCol w:w="1067"/>
      </w:tblGrid>
      <w:tr w:rsidR="00E70E4B">
        <w:trPr>
          <w:trHeight w:val="691"/>
        </w:trPr>
        <w:tc>
          <w:tcPr>
            <w:tcW w:w="10631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ПАСПОРТ</w:t>
            </w:r>
          </w:p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в муниципальном 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УПРАВЛЕНИЕ КУЛЬТУРЫ АДМИНИСТРАЦИИ ПОРХОВСКО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Цель подпрограммы муниципальной программы  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еспечение реализации формирования единого культурного и информационного пространства, создания условий для поддержки перспективных направлений развития культуры и обеспечения равных возможностей доступа к куль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рным ценностям граждан муниципального образования</w:t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Повышение эффективности функционирования управления культуры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Численность муниципальных слу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щих на 1000 жителей -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ы, реализуемые подпрограммой.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. Функционирование Управления культуры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еречень ведомственных целевых программ, входящих в состав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амм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2023 гг.</w:t>
            </w:r>
          </w:p>
        </w:tc>
      </w:tr>
      <w:tr w:rsidR="00E70E4B">
        <w:trPr>
          <w:trHeight w:val="239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E70E4B">
        <w:trPr>
          <w:trHeight w:val="23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E4B">
        <w:trPr>
          <w:trHeight w:val="23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джет  (утвержден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E4B">
        <w:trPr>
          <w:trHeight w:val="23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  (по согласовани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17755.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</w:p>
        </w:tc>
      </w:tr>
      <w:tr w:rsidR="00E70E4B">
        <w:trPr>
          <w:trHeight w:val="23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E4B">
        <w:trPr>
          <w:trHeight w:val="23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2017755.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672585.00</w:t>
            </w:r>
            <w:bookmarkStart w:id="8" w:name="_Hlk64472837"/>
            <w:bookmarkEnd w:id="8"/>
          </w:p>
        </w:tc>
      </w:tr>
      <w:tr w:rsidR="00E70E4B">
        <w:trPr>
          <w:trHeight w:val="23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жидаемые результаты реализации подпрограммы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Численность муниципальных служащих на 1000 жителей - 0.1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</w:tr>
    </w:tbl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2D7303">
      <w:pPr>
        <w:numPr>
          <w:ilvl w:val="0"/>
          <w:numId w:val="5"/>
        </w:numPr>
        <w:spacing w:after="200" w:line="276" w:lineRule="auto"/>
        <w:ind w:hanging="357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держание проблемы и обоснование необходимости ее решения программными методами</w:t>
      </w:r>
    </w:p>
    <w:p w:rsidR="00E70E4B" w:rsidRDefault="00E70E4B">
      <w:pPr>
        <w:spacing w:after="200" w:line="276" w:lineRule="auto"/>
        <w:ind w:left="928" w:firstLine="0"/>
        <w:contextualSpacing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задачами в области реализации данной подпрограммы являются: повыш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результативности управления, снижение неэффективных бюджетных расходов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ы управления культуры наделены большим объемом полномочий и функций. Кадровая политика является одним из средств повышения эффективности деятельности. Она реализуется путем 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я и эффективного использования кадрового состава, обладающего необходимыми качествами и способного ответить требованиям современного уровня развития культуры района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муниципальном образовании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 численность муниципальных служащих, в </w:t>
      </w:r>
      <w:r>
        <w:rPr>
          <w:rFonts w:ascii="Times New Roman" w:eastAsia="Calibri" w:hAnsi="Times New Roman"/>
          <w:sz w:val="28"/>
          <w:szCs w:val="28"/>
          <w:lang w:eastAsia="en-US"/>
        </w:rPr>
        <w:t>сфере культуры, финансируемых из средств бюджета, составляет 1 человек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ледует отметить, что в числе задач и мероприятий подпрограммы значительное место отведено профессиональному развитию муниципальных служащих, в том числе по объему выделяемых бюджет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ссигнований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. Подпрограмма предусматривает возможность обучения муниципальных служащих по программам про</w:t>
      </w:r>
      <w:r>
        <w:rPr>
          <w:rFonts w:ascii="Times New Roman" w:eastAsia="Calibri" w:hAnsi="Times New Roman"/>
          <w:sz w:val="28"/>
          <w:szCs w:val="28"/>
          <w:lang w:eastAsia="en-US"/>
        </w:rPr>
        <w:t>фессиональной переподготовки, обмен опытом с другими территориями, участие в конференциях, семинарах, «круглых столах»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нные основы необходимо развивать, превращая их в работоспособные технологии управления кадрами и механизмы их обеспечения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 частност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шире внедрять систему нематериального стимулирования,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через развитие организационной культуры; вводить механизмы мотивации труда, направленные на повышение престижа и конкурентоспособности муниципальной службы на рынке труда и позволяющие привле</w:t>
      </w:r>
      <w:r>
        <w:rPr>
          <w:rFonts w:ascii="Times New Roman" w:eastAsia="Calibri" w:hAnsi="Times New Roman"/>
          <w:sz w:val="28"/>
          <w:szCs w:val="28"/>
          <w:lang w:eastAsia="en-US"/>
        </w:rPr>
        <w:t>кать, сохранять и развивать потенциал муниципальной службы за счет высококвалифицированных кадров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развивать диалог с обществом,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с целью формирования положительного облика муниципального служащего и высокого имиджа муниципальной службы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активне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недрять информационные технологии и продолжить автоматизацию кадровых процедур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азвивать материально-техническую базу, оснащение современным компьютерным оборудованием и оргтехникой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овышать профессиональную заинтересованность муниципальных </w:t>
      </w:r>
      <w:r>
        <w:rPr>
          <w:rFonts w:ascii="Times New Roman" w:eastAsia="Calibri" w:hAnsi="Times New Roman"/>
          <w:sz w:val="28"/>
          <w:szCs w:val="28"/>
          <w:lang w:eastAsia="en-US"/>
        </w:rPr>
        <w:t>служащих в длительном прохождении муниципальной службы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кже для нормальной работы муниципальных служащих необходимо обеспечить материальную базу для полноценного учебного процесса в соответствии с действующими санитарными нормами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ледовательная ре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ация мероприятий подпрограммы позволит качественно преобразовать систему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современные кадровые, информ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ционные, образовательные и управленческие технологии, тем самым существенно повысить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эффективность и результативность кадровой политики на муниципальной службе.</w:t>
      </w:r>
    </w:p>
    <w:p w:rsidR="00E70E4B" w:rsidRDefault="002D7303">
      <w:pPr>
        <w:numPr>
          <w:ilvl w:val="0"/>
          <w:numId w:val="5"/>
        </w:numPr>
        <w:spacing w:after="200" w:line="276" w:lineRule="auto"/>
        <w:ind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ь и задачи подпрограммы, показатели цели и задач подпрограммы сроки реализации подпрограммы</w:t>
      </w:r>
    </w:p>
    <w:p w:rsidR="00E70E4B" w:rsidRDefault="00E70E4B">
      <w:pPr>
        <w:spacing w:after="200" w:line="276" w:lineRule="auto"/>
        <w:ind w:firstLine="0"/>
        <w:contextualSpacing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Цель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Обеспечени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 формирования единого культурного и информационного пространства, создания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</w:t>
      </w:r>
      <w:r>
        <w:rPr>
          <w:rFonts w:ascii="Times New Roman" w:eastAsia="Calibri" w:hAnsi="Times New Roman"/>
          <w:sz w:val="28"/>
          <w:szCs w:val="28"/>
          <w:lang w:eastAsia="en-US"/>
        </w:rPr>
        <w:t>азова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дача: Повышение эффективности функционирования управления культуры.</w:t>
      </w:r>
    </w:p>
    <w:p w:rsidR="00E70E4B" w:rsidRDefault="002D7303">
      <w:pPr>
        <w:numPr>
          <w:ilvl w:val="0"/>
          <w:numId w:val="5"/>
        </w:numPr>
        <w:spacing w:after="200" w:line="276" w:lineRule="auto"/>
        <w:ind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ечень и краткое описание основных мероприятий</w:t>
      </w:r>
    </w:p>
    <w:p w:rsidR="00E70E4B" w:rsidRDefault="00E70E4B">
      <w:pPr>
        <w:spacing w:after="200" w:line="276" w:lineRule="auto"/>
        <w:ind w:firstLine="0"/>
        <w:contextualSpacing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подпрограммы направлено одно основное мероприятие «Функционирование Управления культуры Администрац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», которое обеспечит реализацию возложенных на него полномочий.</w:t>
      </w:r>
    </w:p>
    <w:p w:rsidR="00E70E4B" w:rsidRDefault="002D7303">
      <w:pPr>
        <w:numPr>
          <w:ilvl w:val="0"/>
          <w:numId w:val="5"/>
        </w:numPr>
        <w:spacing w:after="200" w:line="276" w:lineRule="auto"/>
        <w:ind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сурсное обеспечение подпрограммы</w:t>
      </w:r>
    </w:p>
    <w:p w:rsidR="00E70E4B" w:rsidRDefault="00E70E4B">
      <w:pPr>
        <w:spacing w:after="200" w:line="240" w:lineRule="atLeast"/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0E4B" w:rsidRDefault="002D7303">
      <w:pPr>
        <w:widowControl w:val="0"/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подпрограммы осуществляется в пределах бюджетных ассигнований и лимитов бюджетных обязательств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бюджета  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соответствующий финансовый год и плановый период.</w:t>
      </w:r>
    </w:p>
    <w:p w:rsidR="00E70E4B" w:rsidRDefault="002D7303">
      <w:pPr>
        <w:widowControl w:val="0"/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финансирования подпрограммы на 2021 - 2023 годы составит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2017755.00</w:t>
      </w:r>
      <w:r>
        <w:rPr>
          <w:rFonts w:ascii="Times New Roman" w:eastAsiaTheme="minorEastAsia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, в том числе:</w:t>
      </w:r>
    </w:p>
    <w:p w:rsidR="00E70E4B" w:rsidRDefault="002D7303">
      <w:pPr>
        <w:widowControl w:val="0"/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1 год -  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672585.00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2 год -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672585.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0E4B" w:rsidRDefault="002D7303">
      <w:pPr>
        <w:widowControl w:val="0"/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672585.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рубл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E4B" w:rsidRDefault="00E70E4B">
      <w:pPr>
        <w:widowControl w:val="0"/>
        <w:spacing w:after="200" w:line="240" w:lineRule="atLeast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0E4B" w:rsidRDefault="002D7303">
      <w:pPr>
        <w:numPr>
          <w:ilvl w:val="0"/>
          <w:numId w:val="5"/>
        </w:numPr>
        <w:spacing w:after="200" w:line="240" w:lineRule="atLeast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</w:p>
    <w:p w:rsidR="00E70E4B" w:rsidRDefault="00E70E4B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E4B" w:rsidRDefault="002D7303">
      <w:pPr>
        <w:spacing w:after="200" w:line="240" w:lineRule="atLeast"/>
        <w:ind w:firstLine="851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граммных </w:t>
      </w:r>
      <w:hyperlink r:id="rId16">
        <w:r>
          <w:rPr>
            <w:rStyle w:val="ListLabel15"/>
          </w:rPr>
          <w:t>мероприятий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зволит: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овысить уровен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верия граждан к муниципальным служащим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ховско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е;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овысить уровень удовлетворенности населения деятельностью органов местного самоуправления.</w:t>
      </w:r>
    </w:p>
    <w:p w:rsidR="00E70E4B" w:rsidRDefault="002D7303">
      <w:pPr>
        <w:spacing w:after="200" w:line="240" w:lineRule="atLeast"/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зультаты подпрограммы будут способствовать повышению престижа муниципальной службы за счет компет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тности муниципальных служащих.</w:t>
      </w: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</w:t>
      </w: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СТАВЕ И ЗНАЧЕНИЯХ ЦЕЛЕВЫХ ПОКАЗАТЕЛЕЙ</w:t>
      </w: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</w:t>
      </w:r>
    </w:p>
    <w:p w:rsidR="00E70E4B" w:rsidRDefault="00E70E4B">
      <w:pPr>
        <w:ind w:firstLine="142"/>
        <w:jc w:val="center"/>
      </w:pPr>
    </w:p>
    <w:tbl>
      <w:tblPr>
        <w:tblW w:w="11056" w:type="dxa"/>
        <w:tblInd w:w="-1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5496"/>
        <w:gridCol w:w="1791"/>
        <w:gridCol w:w="215"/>
        <w:gridCol w:w="918"/>
        <w:gridCol w:w="1133"/>
        <w:gridCol w:w="1133"/>
      </w:tblGrid>
      <w:tr w:rsidR="00E70E4B">
        <w:trPr>
          <w:trHeight w:val="241"/>
          <w:tblHeader/>
        </w:trPr>
        <w:tc>
          <w:tcPr>
            <w:tcW w:w="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E70E4B">
        <w:trPr>
          <w:trHeight w:val="239"/>
          <w:tblHeader/>
        </w:trPr>
        <w:tc>
          <w:tcPr>
            <w:tcW w:w="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5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E70E4B">
        <w:trPr>
          <w:trHeight w:val="231"/>
          <w:tblHeader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E4B">
        <w:trPr>
          <w:trHeight w:val="288"/>
        </w:trPr>
        <w:tc>
          <w:tcPr>
            <w:tcW w:w="11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ая программа « Развитие культуры в муниципальном образовании «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»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намика количества посещений библиотек по отношению к 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инамика количества посещений выставок, спектаклей,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онцертов, представлений, в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 гастрольных и фестивальных, театрально-зрелищных и культурно-просветительных мероприятий к 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намика количества посещений музеев по отношению к 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оля библиотечного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да, переведенного в электронную форму, от общего объема библиотеч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дного жителя муниципальным библиотечным фондом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спектаклей, концертов, творческих вечеров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участников культурно-досуговых и просветительских мероприятий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0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блиотеч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исленность муниципальных служащих на 1000 жителей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70E4B">
        <w:trPr>
          <w:trHeight w:val="288"/>
        </w:trPr>
        <w:tc>
          <w:tcPr>
            <w:tcW w:w="11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намика количества посещений библиотек по отношению к 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инамик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оличества посещений выставок, спектаклей, концертов, представлений, в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 гастрольных и фестивальных, театрально-зрелищных и культурно-просветительных мероприятий к 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инамика количества посещений музеев по отношению к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дыдущему году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библиотечного фонда, переведенного в электронную форму, от общего объема библиотеч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оля представленных (во всех формах) зрителю музейных предметов в общем количестве музейных предметов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ым библиотечным фондом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спектаклей, концертов, творческих вечеров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оличество участников культурно-досуговых и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светительских мероприятий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00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да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88"/>
        </w:trPr>
        <w:tc>
          <w:tcPr>
            <w:tcW w:w="11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2 «Обеспечение реализации муниципальной программы "Развитие культуры в муниципальном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E70E4B">
        <w:trPr>
          <w:trHeight w:val="239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исленность муниципальных служащих на 1000 жителей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tbl>
      <w:tblPr>
        <w:tblW w:w="10970" w:type="dxa"/>
        <w:tblInd w:w="-12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442"/>
        <w:gridCol w:w="2513"/>
        <w:gridCol w:w="2950"/>
        <w:gridCol w:w="2356"/>
        <w:gridCol w:w="222"/>
      </w:tblGrid>
      <w:tr w:rsidR="00E70E4B">
        <w:trPr>
          <w:trHeight w:val="661"/>
        </w:trPr>
        <w:tc>
          <w:tcPr>
            <w:tcW w:w="10969" w:type="dxa"/>
            <w:gridSpan w:val="6"/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</w:rPr>
              <w:lastRenderedPageBreak/>
              <w:t>ПЕРЕЧЕНЬ ОСНОВНЫХ МЕРОПРИЯТИЙ МУНИЦИПАЛЬНОЙ ПРОГРАММЫ</w:t>
            </w:r>
          </w:p>
        </w:tc>
      </w:tr>
      <w:tr w:rsidR="00E70E4B">
        <w:trPr>
          <w:trHeight w:val="19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муниципальной программы, ответственный за реализацию основного мероприятия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Целевые показатели основного мероприят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начения целевых показателей основного мероприятия</w:t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4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4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программа «Развитие культуры»</w:t>
            </w:r>
          </w:p>
        </w:tc>
      </w:tr>
      <w:tr w:rsidR="00E70E4B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ное мероприятие «Развит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блиотечного дел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Динамика количества посещений библиотек по отношению к предыдущему году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10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0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0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. Муниципальные учреждения культуры, здания котор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ходятся в аварийном состоянии или требуют капитального ремонт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1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 одного жителя муниципальным библиотечным фондом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6.7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6.7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6.7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новляемость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иблиотечного фонд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0.8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0.9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0.9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 Доля библиотечного фонда, переведенного в электронную форму, от общего объема библиотечного фонд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76.5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77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77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«Развитие системы культурно-досугового обслуживания населения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Количество спектаклей, концертов, творческих вечеров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6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6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6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 Количество участников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льтурно-досуговых и просветительских мероприятий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1321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323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32300.00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3. Динамика количества посещений выставок, спектаклей, концертов, представлений, в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 гастрольных и фестивальных, театрально-зрелищны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 и культурно-просветительных мероприятий к предыдущему году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7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7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7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. Динамика количества посещений музеев по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ношению к предыдущему году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1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 Посещаемость музейных учреждений (посещений на 1 жителя в год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1.89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.89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.89 ед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3. Доля представленных (во всех формах) зрителю музей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дметов в общем количестве музейных предметов основного фонд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36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36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36.00 %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Культурная сред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Создание модельных библиоте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021 - 1.00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/не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1.00 да/не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1.00 да/не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7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4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"Развитие культуры в муниципальном 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E70E4B">
        <w:trPr>
          <w:trHeight w:val="23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ное мероприятие «Функционирование Управления культуры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 Численность муниципальных служащих на 1000 жителей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- 0.10 чел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2 - 0.10 чел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2023 - 0.10 чел.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88"/>
        </w:trPr>
        <w:tc>
          <w:tcPr>
            <w:tcW w:w="498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79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3011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422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8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</w:tbl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УРСНОЕ ОБЕСПЕЧЕНИЕ </w:t>
      </w:r>
      <w:r>
        <w:rPr>
          <w:rFonts w:ascii="Times New Roman" w:hAnsi="Times New Roman"/>
        </w:rPr>
        <w:t>РЕАЛИЗАЦИИ</w:t>
      </w: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 ЗА СЧЕТ СРЕДСТВ БЮДЖЕТА МУНИЦИПАЛЬНОГО ОБРАЗОВАНИЯ</w:t>
      </w:r>
    </w:p>
    <w:p w:rsidR="00E70E4B" w:rsidRDefault="00E70E4B">
      <w:pPr>
        <w:ind w:firstLine="142"/>
        <w:jc w:val="center"/>
        <w:rPr>
          <w:rFonts w:ascii="Times New Roman" w:hAnsi="Times New Roman"/>
        </w:rPr>
      </w:pP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витие культуры в муниципальном образовании «</w:t>
      </w:r>
      <w:proofErr w:type="spellStart"/>
      <w:r>
        <w:rPr>
          <w:rFonts w:ascii="Times New Roman" w:hAnsi="Times New Roman"/>
        </w:rPr>
        <w:t>Порховский</w:t>
      </w:r>
      <w:proofErr w:type="spellEnd"/>
      <w:r>
        <w:rPr>
          <w:rFonts w:ascii="Times New Roman" w:hAnsi="Times New Roman"/>
        </w:rPr>
        <w:t xml:space="preserve"> район» </w:t>
      </w:r>
    </w:p>
    <w:p w:rsidR="00E70E4B" w:rsidRDefault="002D7303">
      <w:pPr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1.01.2021 - 31.12.2023</w:t>
      </w: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tbl>
      <w:tblPr>
        <w:tblW w:w="10861" w:type="dxa"/>
        <w:tblInd w:w="-1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719"/>
        <w:gridCol w:w="2221"/>
        <w:gridCol w:w="194"/>
        <w:gridCol w:w="1197"/>
        <w:gridCol w:w="1246"/>
        <w:gridCol w:w="1245"/>
        <w:gridCol w:w="1246"/>
        <w:gridCol w:w="222"/>
      </w:tblGrid>
      <w:tr w:rsidR="00E70E4B">
        <w:trPr>
          <w:trHeight w:val="37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сполнитель, соисполнители, участники, исполнители мероприятий</w:t>
            </w:r>
          </w:p>
        </w:tc>
        <w:tc>
          <w:tcPr>
            <w:tcW w:w="5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ценка расходов (руб.), годы</w:t>
            </w:r>
          </w:p>
        </w:tc>
      </w:tr>
      <w:tr w:rsidR="00E70E4B">
        <w:trPr>
          <w:trHeight w:val="454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ГРБС_Описание</w:t>
            </w:r>
            <w:proofErr w:type="spellEnd"/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right="-319"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righ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ая программа  «Развитие культуры в муниципальном образовании «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913 18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76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76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 666 350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913 18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76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76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 666 350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240 59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4 000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4 0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 648 59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240 59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4 000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4 0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 648 59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1.1 «Развитие библиотечного дел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ПРАВЛЕНИЕ КУЛЬТУРЫ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783 545.53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484 663.13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ганизация библиотечного обслуживания, комплектование  и обеспечение сохранности библиотечных фон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655 345.53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100 063.13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ализация мер социальной поддержки отдельных категорий граждан, работающих в муниципальных учреждениях культуры, расположенных в сельских населенных пун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ПРАВЛЕНИЕ КУЛЬТУРЫ АДМИНИСТРАЦИИ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 600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1.2 «Развитие системы культурно-досугового обслуживания насел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319 387.9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46 003.7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46 003.7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411 395.31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ализация мер социальной поддержки отдельных категорий граждан, работающих в муниципаль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учреждениях культуры, расположенных в сельских населенных пун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 xml:space="preserve">УПРАВЛЕНИЕ КУЛЬТУРЫ АДМИНИСТРАЦИИ ПОРХОВСКОГО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9 400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едение 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149 587.9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76 203.7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76 203.7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 901 995.31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1.3 «Развитие музейного дел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ПРАВЛЕНИЕ КУЛЬТУРЫ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56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56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держание музейных объектов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56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56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2 «Обеспечение реализации муниципальной программы "Развитие культуры в муниципальном 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ПРАВЛЕНИЕ КУЛЬТУРЫ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ное мероприятие 2.1 «Функционирование Управления культуры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ходы по оплате труда муниципальных служащ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0</w:t>
            </w: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74"/>
        </w:trPr>
        <w:tc>
          <w:tcPr>
            <w:tcW w:w="566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16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6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</w:tbl>
    <w:p w:rsidR="00E70E4B" w:rsidRDefault="00E70E4B">
      <w:pPr>
        <w:ind w:firstLine="142"/>
        <w:jc w:val="center"/>
        <w:sectPr w:rsidR="00E70E4B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tbl>
      <w:tblPr>
        <w:tblW w:w="11160" w:type="dxa"/>
        <w:tblInd w:w="-12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027"/>
        <w:gridCol w:w="1969"/>
        <w:gridCol w:w="1566"/>
        <w:gridCol w:w="155"/>
        <w:gridCol w:w="1144"/>
        <w:gridCol w:w="1227"/>
        <w:gridCol w:w="1213"/>
        <w:gridCol w:w="1214"/>
        <w:gridCol w:w="222"/>
      </w:tblGrid>
      <w:tr w:rsidR="00E70E4B">
        <w:trPr>
          <w:trHeight w:val="910"/>
        </w:trPr>
        <w:tc>
          <w:tcPr>
            <w:tcW w:w="425" w:type="dxa"/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0734" w:type="dxa"/>
            <w:gridSpan w:val="9"/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ПРОГНОЗНАЯ (СПРАВОЧНАЯ) ОЦЕНКА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РЕСУРСНОГО ОБЕСПЕЧЕНИЯ РЕАЛИЗАЦИИ МУНИЦИПАЛЬНОЙ</w:t>
            </w:r>
          </w:p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ПРОГРАММЫ ЗА СЧЕТ ВСЕХ ИСТОЧНИКОВ ФИНАНСИРОВАНИЯ</w:t>
            </w:r>
          </w:p>
        </w:tc>
      </w:tr>
      <w:tr w:rsidR="00E70E4B">
        <w:trPr>
          <w:trHeight w:val="767"/>
        </w:trPr>
        <w:tc>
          <w:tcPr>
            <w:tcW w:w="425" w:type="dxa"/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0734" w:type="dxa"/>
            <w:gridSpan w:val="9"/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Развитие культуры в муниципальном образовании «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 район»</w:t>
            </w:r>
          </w:p>
        </w:tc>
      </w:tr>
      <w:tr w:rsidR="00E70E4B">
        <w:trPr>
          <w:trHeight w:val="288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тветственный ис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Расходы (руб. ), годы</w:t>
            </w:r>
          </w:p>
        </w:tc>
        <w:tc>
          <w:tcPr>
            <w:tcW w:w="102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54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8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амма «Развитие культуры в муниципальном образовании «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 619 3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741 6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731 6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 092 67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 119 3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81 6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86 6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 887 67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 619 3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741 6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731 6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 092 67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 119 3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81 6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386 6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 887 67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 946 71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069 1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059 1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 074 91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446 71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9 1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14 1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 869 91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УПРАВЛЕНИЕ КУЛЬТУРЫ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 946 71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069 1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059 1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 074 91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 446 71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09 1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 714 1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 869 91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783 5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484 6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783 5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484 6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783 5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484 6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783 5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850 5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484 6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ероприятие   «Организация библиотечного обслуживания,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тование  и обеспечение сохранности библиотечных фондов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655 3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100 0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655 3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100 0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655 3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100 0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 655 345.5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22 358.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 100 063.1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ероприятие   «Реализация мер социальной поддержки отдельных категорий граждан, работающих в муниципальных учреждениях культуры,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ложенных в сельских населенных пунктах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 6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 6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 6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 2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 6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системы культурно-досугового обслуживания населения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525 5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1 1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6 1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632 7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525 5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1 1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6 1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632 7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525 5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1 1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6 1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632 7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525 5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1 1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 056 1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632 7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ероприятие  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«Реализация мер социальной поддержки отдельных категорий граждан, работающих в муниципальных учреждениях культуры, расположенных в сельских населен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пунктах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9 4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9 4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9 4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 8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9 4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  «Проведение  мероприятий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355 7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1 3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6 3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123 3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355 7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1 3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6 3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123 3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355 7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1 3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6 3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123 3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 355 707.9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1 303.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 886 303.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 123 315.3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  «Содержание музейных объектов, находящихся в муниципальной собственности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 137 661.6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807 437.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 752 536.6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Культурная сред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  «Создание модельных библиотек в целях реализации федерального проекта "Культурная среда"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сего, в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000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 00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 00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 00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5 00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2 «Обеспечение реализации муниципальной программы "Развитие культуры в муниципальном 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Функционировани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правления культуры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ероприятие   «Расходы по оплате труда муниципаль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служащих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0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5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cantSplit/>
          <w:trHeight w:val="239"/>
        </w:trPr>
        <w:tc>
          <w:tcPr>
            <w:tcW w:w="4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УПРАВЛЕНИЕ КУЛЬТУРЫ АДМИНИСТРАЦИИ ПОРХ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 585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 017 755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  <w:tr w:rsidR="00E70E4B">
        <w:trPr>
          <w:trHeight w:val="23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3" w:type="dxa"/>
            <w:shd w:val="clear" w:color="auto" w:fill="auto"/>
            <w:tcMar>
              <w:left w:w="108" w:type="dxa"/>
              <w:right w:w="108" w:type="dxa"/>
            </w:tcMar>
          </w:tcPr>
          <w:p w:rsidR="00E70E4B" w:rsidRDefault="00E70E4B"/>
        </w:tc>
      </w:tr>
    </w:tbl>
    <w:p w:rsidR="00E70E4B" w:rsidRDefault="00E70E4B">
      <w:pPr>
        <w:spacing w:after="160" w:line="259" w:lineRule="auto"/>
        <w:ind w:firstLine="0"/>
        <w:jc w:val="left"/>
        <w:rPr>
          <w:rFonts w:asciiTheme="minorHAnsi" w:eastAsiaTheme="minorEastAsia" w:hAnsiTheme="minorHAnsi"/>
          <w:sz w:val="22"/>
          <w:szCs w:val="22"/>
        </w:rPr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left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p w:rsidR="00E70E4B" w:rsidRDefault="00E70E4B">
      <w:pPr>
        <w:ind w:firstLine="142"/>
        <w:jc w:val="center"/>
      </w:pPr>
    </w:p>
    <w:tbl>
      <w:tblPr>
        <w:tblW w:w="10989" w:type="dxa"/>
        <w:tblInd w:w="-12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88"/>
        <w:gridCol w:w="1537"/>
        <w:gridCol w:w="1328"/>
        <w:gridCol w:w="1575"/>
        <w:gridCol w:w="1056"/>
        <w:gridCol w:w="217"/>
        <w:gridCol w:w="995"/>
        <w:gridCol w:w="993"/>
        <w:gridCol w:w="996"/>
      </w:tblGrid>
      <w:tr w:rsidR="00E70E4B">
        <w:trPr>
          <w:trHeight w:val="49"/>
        </w:trPr>
        <w:tc>
          <w:tcPr>
            <w:tcW w:w="703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88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37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7160" w:type="dxa"/>
            <w:gridSpan w:val="7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239"/>
        </w:trPr>
        <w:tc>
          <w:tcPr>
            <w:tcW w:w="10988" w:type="dxa"/>
            <w:gridSpan w:val="10"/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ЕРЕЧЕНЬ МЕРОПРИЯТИЙ ОСНОВНЫХ 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МЕРОПРИЯТИЙ МУНИЦИПАЛЬНОЙ ПРОГРАММЫ</w:t>
            </w:r>
          </w:p>
        </w:tc>
      </w:tr>
      <w:tr w:rsidR="00E70E4B">
        <w:trPr>
          <w:trHeight w:val="159"/>
        </w:trPr>
        <w:tc>
          <w:tcPr>
            <w:tcW w:w="703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88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37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75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056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17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6" w:type="dxa"/>
            <w:shd w:val="clear" w:color="auto" w:fill="auto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</w:tr>
      <w:tr w:rsidR="00E70E4B">
        <w:trPr>
          <w:trHeight w:val="4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70E4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E70E4B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«Развит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ы»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библиотечного дела»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ганизация библиотечного обслуживания, комплектование  и обеспечение сохранности библиотечных фондов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зарегистрированных пользователей, че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0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 700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приобретённой литературы, ед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200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ализация мер социальной поддержки отдельных категорий граждан, работающих в муниципальных учреждениях культуры,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ложенных в сельских населенных пунктах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работников на селе, получающих данную компенсацию, от общего количества работающих на селе в данной отрасл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едение капитального ремонта учреждений культуры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роведение капитального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монт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системы культурно-досугового обслуживания населения»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ализация мер социальной поддержки отдельных категорий граждан, работающих в муниципальных учреждениях культуры, расположенных в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ьских населенных пунктах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работников на селе, получающих данную компенсацию, от общего количества работающих на селе в данной отрасл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едение  мероприятий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40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 400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держк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бровольческих (волонтерских) и некоммерческих  организаций в целях стимулирования их работы, в том числе по реализации социокультурных проектов, в сельской местности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ункционирование добровольческих (волонтерских) и некоммерческих организац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Развитие музейного дела»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здание экспозиций в краеведческом музее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новых экспозиц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ганизация и проведение мероприятий, посвященных юбилейным датам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держание музейных объектов, находящихся в муниципальной собственности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музейных объектов, находящихся в муниципальной собственности, подлежащих содержани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«Культурная среда»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озд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дельных библиотек в целях реализации федерального проекта "Культурная среда"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созданных модельных библиотек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"Развитие культуры в муниципальном образован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йон»</w:t>
            </w:r>
          </w:p>
        </w:tc>
      </w:tr>
      <w:tr w:rsidR="00E70E4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2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ное мероприятие «Функционирование Управления культуры Администрации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ховского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E70E4B">
        <w:trPr>
          <w:trHeight w:val="2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асходы по оплате труд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 xml:space="preserve">Численность муниципальных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служащих на 1000 человек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E70E4B">
            <w:pPr>
              <w:widowControl w:val="0"/>
              <w:ind w:firstLine="0"/>
              <w:jc w:val="center"/>
              <w:rPr>
                <w:rFonts w:eastAsiaTheme="minorEastAsia" w:cs="Arial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E4B" w:rsidRDefault="002D7303">
            <w:pPr>
              <w:widowControl w:val="0"/>
              <w:ind w:firstLine="0"/>
              <w:jc w:val="left"/>
              <w:rPr>
                <w:rFonts w:eastAsiaTheme="minorEastAsia" w:cs="Arial"/>
                <w:sz w:val="2"/>
                <w:szCs w:val="2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70E4B" w:rsidRDefault="00E70E4B">
      <w:pPr>
        <w:ind w:firstLine="0"/>
        <w:jc w:val="center"/>
      </w:pPr>
    </w:p>
    <w:sectPr w:rsidR="00E70E4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47F"/>
    <w:multiLevelType w:val="multilevel"/>
    <w:tmpl w:val="88D024F2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485C2F"/>
    <w:multiLevelType w:val="multilevel"/>
    <w:tmpl w:val="882A4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A3AD7"/>
    <w:multiLevelType w:val="multilevel"/>
    <w:tmpl w:val="1F8EFEB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21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46351F"/>
    <w:multiLevelType w:val="multilevel"/>
    <w:tmpl w:val="4302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F72C0"/>
    <w:multiLevelType w:val="multilevel"/>
    <w:tmpl w:val="24FE8EC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CF542D7"/>
    <w:multiLevelType w:val="multilevel"/>
    <w:tmpl w:val="D91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E803B2"/>
    <w:multiLevelType w:val="multilevel"/>
    <w:tmpl w:val="01C6633E"/>
    <w:lvl w:ilvl="0">
      <w:start w:val="3"/>
      <w:numFmt w:val="upp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4B"/>
    <w:rsid w:val="002D7303"/>
    <w:rsid w:val="00E7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73A6"/>
  <w15:docId w15:val="{229FE7BA-1C29-426F-ACF6-B908EB77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62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FE7E15"/>
    <w:rPr>
      <w:strike w:val="0"/>
      <w:dstrike w:val="0"/>
      <w:color w:val="0000FF"/>
      <w:u w:val="none"/>
      <w:effect w:val="none"/>
    </w:rPr>
  </w:style>
  <w:style w:type="character" w:customStyle="1" w:styleId="a3">
    <w:name w:val="Верхний колонтитул Знак"/>
    <w:basedOn w:val="a0"/>
    <w:qFormat/>
    <w:rsid w:val="00606E3E"/>
    <w:rPr>
      <w:rFonts w:eastAsiaTheme="minorEastAsia"/>
      <w:lang w:eastAsia="ru-RU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8"/>
    </w:rPr>
  </w:style>
  <w:style w:type="character" w:customStyle="1" w:styleId="ListLabel13">
    <w:name w:val="ListLabel 13"/>
    <w:qFormat/>
    <w:rPr>
      <w:rFonts w:ascii="Times New Roman" w:hAnsi="Times New Roman"/>
      <w:color w:val="auto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16">
    <w:name w:val="ListLabel 16"/>
    <w:qFormat/>
    <w:rPr>
      <w:rFonts w:ascii="Times New Roman" w:hAnsi="Times New Roman"/>
      <w:sz w:val="28"/>
      <w:szCs w:val="28"/>
      <w:lang w:eastAsia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qFormat/>
    <w:rsid w:val="008D333C"/>
    <w:rPr>
      <w:rFonts w:eastAsia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333C"/>
    <w:pPr>
      <w:ind w:left="720"/>
      <w:contextualSpacing/>
    </w:pPr>
  </w:style>
  <w:style w:type="paragraph" w:styleId="ab">
    <w:name w:val="header"/>
    <w:basedOn w:val="a"/>
    <w:unhideWhenUsed/>
    <w:rsid w:val="00606E3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Нет списка1"/>
    <w:uiPriority w:val="99"/>
    <w:semiHidden/>
    <w:unhideWhenUsed/>
    <w:qFormat/>
    <w:rsid w:val="0047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hov.reg60.ru/" TargetMode="External"/><Relationship Id="rId13" Type="http://schemas.openxmlformats.org/officeDocument/2006/relationships/hyperlink" Target="consultantplus://offline/ref=D789563C762A9F0C4C87F7C213930BD06EAE2E009F76F76062C0B9F590h8W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../%D0%94%D0%B5%D0%BF%D1%83%D1%82%D0%B0%D1%82%D1%8B/Desktop/%D0%9C%D1%83%D0%BD%D0%B8%D1%86%D0%B8%D0%BF%20%D0%9D%D0%9F%D0%90/2015/%D0%B4%D0%B5%D0%BA%D0%B0%D0%B1%D1%80%D1%8C/%D0%90%D0%B4%D0%BC%D0%B8%D0%BD%D0%B8%D1%81%D1%82%D1%80%D0%B0%D1%86%D0%B8%D1%8F/%D0%BF%D1%80%D0%BE%D0%B3%D1%80%D0%B0%D0%BC%D0%BC%D0%B0%20%D0%9E%D0%B1%D1%80%D0%B0%D0%B7%D0%BE%D0%B2%D0%B0%D0%BD%D0%B8%D0%B5%20%D0%BE%D1%88%D0%B8%D0%B1%D0%BA%D0%B8.docx" TargetMode="External"/><Relationship Id="rId12" Type="http://schemas.openxmlformats.org/officeDocument/2006/relationships/hyperlink" Target="consultantplus://offline/ref=D789563C762A9F0C4C87F7C213930BD06EA820019F70F76062C0B9F59086BBE14EE13466555F26F3hFW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9121992E96E1E43ED451C00472616A12327DBDD9B46DE33AF9E8F2D48AEE37397CC91228FCBCC28079B3C05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%D0%94%D0%B5%D0%BF%D1%83%D1%82%D0%B0%D1%82%D1%8B/Desktop/%D0%9C%D1%83%D0%BD%D0%B8%D1%86%D0%B8%D0%BF%20%D0%9D%D0%9F%D0%90/2015/%D0%B4%D0%B5%D0%BA%D0%B0%D0%B1%D1%80%D1%8C/%D0%90%D0%B4%D0%BC%D0%B8%D0%BD%D0%B8%D1%81%D1%82%D1%80%D0%B0%D1%86%D0%B8%D1%8F/%D0%BF%D1%80%D0%BE%D0%B3%D1%80%D0%B0%D0%BC%D0%BC%D0%B0%20%D0%9E%D0%B1%D1%80%D0%B0%D0%B7%D0%BE%D0%B2%D0%B0%D0%BD%D0%B8%D0%B5%20%D0%BE%D1%88%D0%B8%D0%B1%D0%BA%D0%B8.docx" TargetMode="External"/><Relationship Id="rId11" Type="http://schemas.openxmlformats.org/officeDocument/2006/relationships/hyperlink" Target="consultantplus://offline/ref=D789563C762A9F0C4C87F7C213930BD066AF2E009A7BAA6A6A99B5F79789E4F649A83867555F26hFW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89563C762A9F0C4C87F7C213930BD06EA820019F70F76062C0B9F59086BBE14EE13466555F26F3hFWBK" TargetMode="External"/><Relationship Id="rId10" Type="http://schemas.openxmlformats.org/officeDocument/2006/relationships/hyperlink" Target="consultantplus://offline/ref=D789563C762A9F0C4C87F7C213930BD06EAE2E009F76F76062C0B9F590h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9563C762A9F0C4C87F7C213930BD06DA72F059026A0623395B7hFW0K" TargetMode="External"/><Relationship Id="rId14" Type="http://schemas.openxmlformats.org/officeDocument/2006/relationships/hyperlink" Target="consultantplus://offline/ref=D789563C762A9F0C4C87F7C213930BD066AF2E009A7BAA6A6A99B5F79789E4F649A83867555F26hFW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9E20-4263-437F-8288-E817FB2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8520</Words>
  <Characters>48568</Characters>
  <Application>Microsoft Office Word</Application>
  <DocSecurity>0</DocSecurity>
  <Lines>404</Lines>
  <Paragraphs>113</Paragraphs>
  <ScaleCrop>false</ScaleCrop>
  <Company>OEM</Company>
  <LinksUpToDate>false</LinksUpToDate>
  <CharactersWithSpaces>5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1-02-12T06:01:00Z</cp:lastPrinted>
  <dcterms:created xsi:type="dcterms:W3CDTF">2021-02-24T13:43:00Z</dcterms:created>
  <dcterms:modified xsi:type="dcterms:W3CDTF">2021-03-02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